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CB00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5327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ИНИСТЕРСТВО НАУКИ И ВЫСШЕГО ОБРАЗОВАНИЯ РОССИЙСКОЙ ФЕДЕРАЦИИ</w:t>
      </w:r>
    </w:p>
    <w:p w14:paraId="31C57EB1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5327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Федеральное государственное бюджетное </w:t>
      </w:r>
    </w:p>
    <w:p w14:paraId="009A0EEB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5327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образовательное учреждение высшего образования </w:t>
      </w:r>
    </w:p>
    <w:p w14:paraId="313AECD8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ru-RU" w:eastAsia="ru-RU"/>
          <w14:ligatures w14:val="none"/>
        </w:rPr>
      </w:pPr>
      <w:r w:rsidRPr="00A5327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ru-RU" w:eastAsia="ru-RU"/>
          <w14:ligatures w14:val="none"/>
        </w:rPr>
        <w:t>«НОВОСИБИРСКИЙ ГОСУДАРСТВЕННЫЙ ТЕХНИЧЕСКИЙ УНИВЕРСИТЕТ»</w:t>
      </w:r>
    </w:p>
    <w:p w14:paraId="3C9CD909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683F06F2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val="ru-RU" w:eastAsia="ru-RU"/>
          <w14:ligatures w14:val="none"/>
        </w:rPr>
      </w:pPr>
      <w:r w:rsidRPr="00A53279">
        <w:rPr>
          <w:rFonts w:ascii="Times New Roman" w:eastAsia="Times New Roman" w:hAnsi="Times New Roman" w:cs="Times New Roman"/>
          <w:caps/>
          <w:kern w:val="0"/>
          <w:sz w:val="28"/>
          <w:szCs w:val="28"/>
          <w:lang w:val="ru-RU" w:eastAsia="ru-RU"/>
          <w14:ligatures w14:val="none"/>
        </w:rPr>
        <w:t>ФАКУЛЬТЕТ АВТОМАТИКИ И ВЫЧИСЛИТЕЛЬНОЙ ТЕХНИКИ</w:t>
      </w:r>
    </w:p>
    <w:p w14:paraId="54FA5DCF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5327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афедра Автоматизированных систем управления</w:t>
      </w:r>
    </w:p>
    <w:p w14:paraId="23EDBD9F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7290340E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129FF3D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  <w14:ligatures w14:val="none"/>
        </w:rPr>
      </w:pPr>
      <w:r w:rsidRPr="00A53279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  <w14:ligatures w14:val="none"/>
        </w:rPr>
        <w:t xml:space="preserve">ОТЧЕТ О ВЫПОЛНЕНИИ </w:t>
      </w:r>
    </w:p>
    <w:p w14:paraId="781FFF82" w14:textId="197DC9D1" w:rsidR="00BE2E1B" w:rsidRPr="00BE2E1B" w:rsidRDefault="00BE2E1B" w:rsidP="00BE2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32"/>
          <w:szCs w:val="32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32"/>
          <w:szCs w:val="32"/>
          <w:lang w:val="ru-RU" w:eastAsia="ru-RU"/>
          <w14:ligatures w14:val="none"/>
        </w:rPr>
        <w:t>РАСЧЁТНО-ГРАФИЧЕСКОГО РАБОТЫ</w:t>
      </w:r>
    </w:p>
    <w:p w14:paraId="5E24BEE1" w14:textId="181D527F" w:rsidR="00BE2E1B" w:rsidRPr="00BE2E1B" w:rsidRDefault="00BE2E1B" w:rsidP="00BE2E1B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о теме «</w:t>
      </w:r>
      <w:r w:rsidR="009C78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  <w14:ligatures w14:val="none"/>
        </w:rPr>
        <w:t xml:space="preserve">Описание библиотеки </w:t>
      </w:r>
      <w:r w:rsidR="009C78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Requests</w:t>
      </w:r>
      <w:r w:rsidR="009C7860" w:rsidRPr="008821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  <w14:ligatures w14:val="none"/>
        </w:rPr>
        <w:t xml:space="preserve"> </w:t>
      </w:r>
      <w:r w:rsidR="009C78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  <w14:ligatures w14:val="none"/>
        </w:rPr>
        <w:t xml:space="preserve">для </w:t>
      </w:r>
      <w:r w:rsidR="009C786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yth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»</w:t>
      </w:r>
    </w:p>
    <w:p w14:paraId="7F2BAF00" w14:textId="1B5B481D" w:rsidR="00A53279" w:rsidRPr="00BE2E1B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BE2E1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Дисциплина «</w:t>
      </w:r>
      <w:r w:rsidR="00882123" w:rsidRPr="008821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ru-RU" w:eastAsia="ru-RU"/>
          <w14:ligatures w14:val="none"/>
        </w:rPr>
        <w:t>Разработка программных приложений и WEB-программирование</w:t>
      </w:r>
      <w:r w:rsidRPr="00BE2E1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»</w:t>
      </w:r>
    </w:p>
    <w:p w14:paraId="49E58D35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6670DFD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A904D52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CF31549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4846AD6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11"/>
        <w:gridCol w:w="2335"/>
        <w:gridCol w:w="100"/>
        <w:gridCol w:w="2346"/>
      </w:tblGrid>
      <w:tr w:rsidR="00A53279" w:rsidRPr="00A53279" w14:paraId="448714D5" w14:textId="77777777" w:rsidTr="00862E3F">
        <w:tc>
          <w:tcPr>
            <w:tcW w:w="2268" w:type="dxa"/>
          </w:tcPr>
          <w:p w14:paraId="07035B01" w14:textId="19728C9E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2311" w:type="dxa"/>
          </w:tcPr>
          <w:p w14:paraId="26C6DEE0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</w:tcPr>
          <w:p w14:paraId="366102FB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ил:</w:t>
            </w:r>
          </w:p>
        </w:tc>
        <w:tc>
          <w:tcPr>
            <w:tcW w:w="2446" w:type="dxa"/>
            <w:gridSpan w:val="2"/>
          </w:tcPr>
          <w:p w14:paraId="42BC1539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79" w:rsidRPr="009C7860" w14:paraId="57AFC62B" w14:textId="77777777" w:rsidTr="00862E3F">
        <w:trPr>
          <w:trHeight w:val="615"/>
        </w:trPr>
        <w:tc>
          <w:tcPr>
            <w:tcW w:w="2268" w:type="dxa"/>
          </w:tcPr>
          <w:p w14:paraId="0D370327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80A57E" w14:textId="5A894591" w:rsidR="00A53279" w:rsidRPr="00047C8A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6C59A0B2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  <w:p w14:paraId="7914389A" w14:textId="008EB412" w:rsidR="00A53279" w:rsidRPr="00047C8A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532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змаков А.И.,</w:t>
            </w:r>
          </w:p>
        </w:tc>
        <w:tc>
          <w:tcPr>
            <w:tcW w:w="2335" w:type="dxa"/>
          </w:tcPr>
          <w:p w14:paraId="17CC524D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7E0C3F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  <w:vAlign w:val="bottom"/>
          </w:tcPr>
          <w:p w14:paraId="42A8902C" w14:textId="081109A3" w:rsidR="00A53279" w:rsidRPr="00047C8A" w:rsidRDefault="00047C8A" w:rsidP="00A532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трайх 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.</w:t>
            </w:r>
          </w:p>
        </w:tc>
      </w:tr>
      <w:tr w:rsidR="00A53279" w:rsidRPr="00A53279" w14:paraId="54FE81EB" w14:textId="77777777" w:rsidTr="00862E3F">
        <w:tc>
          <w:tcPr>
            <w:tcW w:w="2268" w:type="dxa"/>
          </w:tcPr>
          <w:p w14:paraId="0D5245D4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84D8034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Ф</w:t>
            </w:r>
            <w:r w:rsidRPr="00A53279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335" w:type="dxa"/>
          </w:tcPr>
          <w:p w14:paraId="403C087B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</w:tcPr>
          <w:p w14:paraId="5A1E3C5C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79" w:rsidRPr="00A53279" w14:paraId="0A56A625" w14:textId="77777777" w:rsidTr="00862E3F">
        <w:tc>
          <w:tcPr>
            <w:tcW w:w="2268" w:type="dxa"/>
          </w:tcPr>
          <w:p w14:paraId="42CAEECF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(специальность) подготовки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7E385E40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  <w:p w14:paraId="5384C266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.03.01 – Информатика и вычислительная техника</w:t>
            </w:r>
          </w:p>
        </w:tc>
        <w:tc>
          <w:tcPr>
            <w:tcW w:w="2435" w:type="dxa"/>
            <w:gridSpan w:val="2"/>
          </w:tcPr>
          <w:p w14:paraId="2722945B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: _________</w:t>
            </w:r>
          </w:p>
        </w:tc>
        <w:tc>
          <w:tcPr>
            <w:tcW w:w="2346" w:type="dxa"/>
          </w:tcPr>
          <w:p w14:paraId="74A21D9A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79" w:rsidRPr="00A53279" w14:paraId="50B62934" w14:textId="77777777" w:rsidTr="00862E3F">
        <w:tc>
          <w:tcPr>
            <w:tcW w:w="2268" w:type="dxa"/>
          </w:tcPr>
          <w:p w14:paraId="39307D08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14398077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-227</w:t>
            </w:r>
          </w:p>
        </w:tc>
        <w:tc>
          <w:tcPr>
            <w:tcW w:w="4781" w:type="dxa"/>
            <w:gridSpan w:val="3"/>
            <w:vAlign w:val="bottom"/>
          </w:tcPr>
          <w:p w14:paraId="7D01FF90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A5327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________________</w:t>
            </w:r>
          </w:p>
        </w:tc>
      </w:tr>
      <w:tr w:rsidR="00A53279" w:rsidRPr="00A53279" w14:paraId="7ECE12BA" w14:textId="77777777" w:rsidTr="00862E3F">
        <w:tc>
          <w:tcPr>
            <w:tcW w:w="2268" w:type="dxa"/>
          </w:tcPr>
          <w:p w14:paraId="77578D53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74D59665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35" w:type="dxa"/>
          </w:tcPr>
          <w:p w14:paraId="40F79A9A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gridSpan w:val="2"/>
          </w:tcPr>
          <w:p w14:paraId="75F2CDCC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279" w:rsidRPr="00A53279" w14:paraId="22E50CD3" w14:textId="77777777" w:rsidTr="00862E3F">
        <w:tc>
          <w:tcPr>
            <w:tcW w:w="4579" w:type="dxa"/>
            <w:gridSpan w:val="2"/>
          </w:tcPr>
          <w:p w14:paraId="42B16115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631AE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  <w:tc>
          <w:tcPr>
            <w:tcW w:w="4781" w:type="dxa"/>
            <w:gridSpan w:val="3"/>
          </w:tcPr>
          <w:p w14:paraId="7F0CABE3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B0ED7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A53279" w:rsidRPr="00A53279" w14:paraId="2668A9ED" w14:textId="77777777" w:rsidTr="00862E3F">
        <w:tc>
          <w:tcPr>
            <w:tcW w:w="4579" w:type="dxa"/>
            <w:gridSpan w:val="2"/>
          </w:tcPr>
          <w:p w14:paraId="4829AF67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781" w:type="dxa"/>
            <w:gridSpan w:val="3"/>
          </w:tcPr>
          <w:p w14:paraId="023AD777" w14:textId="7777777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53279" w:rsidRPr="00A53279" w14:paraId="6C264F0D" w14:textId="77777777" w:rsidTr="00862E3F">
        <w:tc>
          <w:tcPr>
            <w:tcW w:w="2268" w:type="dxa"/>
          </w:tcPr>
          <w:p w14:paraId="464830DD" w14:textId="77777777" w:rsidR="00862E3F" w:rsidRDefault="00862E3F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184BBDB2" w14:textId="5A876952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:</w:t>
            </w:r>
          </w:p>
        </w:tc>
        <w:tc>
          <w:tcPr>
            <w:tcW w:w="2311" w:type="dxa"/>
          </w:tcPr>
          <w:p w14:paraId="2CB922EB" w14:textId="6CA475DF" w:rsidR="00A53279" w:rsidRPr="00A53279" w:rsidRDefault="00862E3F" w:rsidP="00A532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53279" w:rsidRPr="00A5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A53279" w:rsidRPr="00A5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A53279" w:rsidRPr="00A5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2335" w:type="dxa"/>
          </w:tcPr>
          <w:p w14:paraId="09530936" w14:textId="77777777" w:rsidR="00862E3F" w:rsidRDefault="00862E3F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557D4F43" w14:textId="01D2A6BB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:</w:t>
            </w:r>
          </w:p>
        </w:tc>
        <w:tc>
          <w:tcPr>
            <w:tcW w:w="2446" w:type="dxa"/>
            <w:gridSpan w:val="2"/>
          </w:tcPr>
          <w:p w14:paraId="5F6EE7AF" w14:textId="77777777" w:rsidR="00862E3F" w:rsidRDefault="00862E3F" w:rsidP="00A532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3569887" w14:textId="519515B7" w:rsidR="00A53279" w:rsidRPr="00A53279" w:rsidRDefault="00A53279" w:rsidP="00A532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A5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A5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20__.</w:t>
            </w:r>
          </w:p>
        </w:tc>
      </w:tr>
    </w:tbl>
    <w:p w14:paraId="14B3A807" w14:textId="77777777" w:rsidR="00A53279" w:rsidRP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4B41C339" w14:textId="77777777" w:rsidR="00A53279" w:rsidRDefault="00A53279" w:rsidP="00A53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515A6FF" w14:textId="77777777" w:rsidR="002439E2" w:rsidRPr="00A53279" w:rsidRDefault="002439E2" w:rsidP="00A53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203E3815" w14:textId="5448B2D0" w:rsidR="00F15237" w:rsidRDefault="00A53279" w:rsidP="00F15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5327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Новосибирск 2024</w:t>
      </w:r>
    </w:p>
    <w:p w14:paraId="187EA1B0" w14:textId="0C7BBE2C" w:rsidR="00F15237" w:rsidRDefault="00F15237" w:rsidP="0014425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  <w:id w:val="1258483164"/>
        <w:docPartObj>
          <w:docPartGallery w:val="Table of Contents"/>
          <w:docPartUnique/>
        </w:docPartObj>
      </w:sdtPr>
      <w:sdtContent>
        <w:p w14:paraId="3F3AC344" w14:textId="1A2B3581" w:rsidR="00BB5E18" w:rsidRDefault="00BB5E18" w:rsidP="00AF3CAF">
          <w:pPr>
            <w:pStyle w:val="a8"/>
            <w:jc w:val="left"/>
          </w:pPr>
        </w:p>
        <w:p w14:paraId="135C8492" w14:textId="56AF96CB" w:rsidR="008F3D8D" w:rsidRPr="008F3D8D" w:rsidRDefault="00BB5E18" w:rsidP="008F3D8D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78267" w:history="1">
            <w:r w:rsidR="008F3D8D" w:rsidRPr="008F3D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F3D8D"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D8D"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D8D"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78267 \h </w:instrText>
            </w:r>
            <w:r w:rsidR="008F3D8D"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D8D"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D8D"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3D8D"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9B827" w14:textId="3CDEBC2D" w:rsidR="008F3D8D" w:rsidRPr="008F3D8D" w:rsidRDefault="008F3D8D" w:rsidP="008F3D8D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 w:eastAsia="ru-RU"/>
            </w:rPr>
          </w:pPr>
          <w:hyperlink w:anchor="_Toc184078271" w:history="1">
            <w:r w:rsidRPr="008F3D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78271 \h </w:instrText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A7B06" w14:textId="15FF5D0F" w:rsidR="008F3D8D" w:rsidRPr="008F3D8D" w:rsidRDefault="008F3D8D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 w:eastAsia="ru-RU"/>
            </w:rPr>
          </w:pPr>
          <w:hyperlink w:anchor="_Toc184078277" w:history="1">
            <w:r w:rsidRPr="008F3D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78277 \h </w:instrText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5A43" w14:textId="49F944EC" w:rsidR="008F3D8D" w:rsidRPr="008F3D8D" w:rsidRDefault="008F3D8D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 w:eastAsia="ru-RU"/>
            </w:rPr>
          </w:pPr>
          <w:hyperlink w:anchor="_Toc184078278" w:history="1">
            <w:r w:rsidRPr="008F3D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78278 \h </w:instrText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9A850" w14:textId="664ED859" w:rsidR="008F3D8D" w:rsidRPr="008F3D8D" w:rsidRDefault="008F3D8D">
          <w:pPr>
            <w:pStyle w:val="14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 w:eastAsia="ru-RU"/>
            </w:rPr>
          </w:pPr>
          <w:hyperlink w:anchor="_Toc184078279" w:history="1">
            <w:r w:rsidRPr="008F3D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78279 \h </w:instrText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F3D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1E07E" w14:textId="4D1AD516" w:rsidR="00BB5E18" w:rsidRDefault="00BB5E18">
          <w:r>
            <w:rPr>
              <w:b/>
              <w:bCs/>
              <w:lang w:val="ru-RU"/>
            </w:rPr>
            <w:fldChar w:fldCharType="end"/>
          </w:r>
        </w:p>
      </w:sdtContent>
    </w:sdt>
    <w:p w14:paraId="372D4B44" w14:textId="77777777" w:rsidR="00BB5E18" w:rsidRPr="00BB5E18" w:rsidRDefault="00BB5E18" w:rsidP="00BB5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5EE525F8" w14:textId="5FAD4173" w:rsidR="00BB5E18" w:rsidRDefault="00BB5E18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br w:type="page"/>
      </w:r>
    </w:p>
    <w:p w14:paraId="562B0856" w14:textId="08BEA518" w:rsidR="007B5CE7" w:rsidRPr="005145BD" w:rsidRDefault="005145BD" w:rsidP="005145BD">
      <w:pPr>
        <w:pStyle w:val="1"/>
      </w:pPr>
      <w:bookmarkStart w:id="0" w:name="_Toc184078267"/>
      <w:r w:rsidRPr="005145BD">
        <w:lastRenderedPageBreak/>
        <w:t>ВВЕДЕНИЕ</w:t>
      </w:r>
      <w:bookmarkEnd w:id="0"/>
    </w:p>
    <w:p w14:paraId="43E88154" w14:textId="470523B4" w:rsidR="003A13BC" w:rsidRPr="00DD239B" w:rsidRDefault="003A13BC" w:rsidP="00DD2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D23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ведение в библиотеку </w:t>
      </w:r>
      <w:r w:rsidR="007F0F8D" w:rsidRPr="00DD239B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Pr="00DD239B">
        <w:rPr>
          <w:rFonts w:ascii="Times New Roman" w:hAnsi="Times New Roman" w:cs="Times New Roman"/>
          <w:sz w:val="28"/>
          <w:szCs w:val="28"/>
          <w:lang w:eastAsia="ru-RU"/>
        </w:rPr>
        <w:t>Requests</w:t>
      </w:r>
      <w:r w:rsidR="007F0F8D" w:rsidRPr="00DD239B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DD23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ставляет собой погружение в мир сетевого программирования на </w:t>
      </w:r>
      <w:r w:rsidRPr="00DD239B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r w:rsidRPr="00DD23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Библиотека </w:t>
      </w:r>
      <w:r w:rsidR="007F0F8D" w:rsidRPr="00DD239B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Pr="00DD239B">
        <w:rPr>
          <w:rFonts w:ascii="Times New Roman" w:hAnsi="Times New Roman" w:cs="Times New Roman"/>
          <w:sz w:val="28"/>
          <w:szCs w:val="28"/>
          <w:lang w:eastAsia="ru-RU"/>
        </w:rPr>
        <w:t>Requests</w:t>
      </w:r>
      <w:r w:rsidR="007F0F8D" w:rsidRPr="00DD239B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DD23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является одним из самых популярных и эффективных инструментов для работы с </w:t>
      </w:r>
      <w:r w:rsidRPr="00DD239B">
        <w:rPr>
          <w:rFonts w:ascii="Times New Roman" w:hAnsi="Times New Roman" w:cs="Times New Roman"/>
          <w:sz w:val="28"/>
          <w:szCs w:val="28"/>
          <w:lang w:eastAsia="ru-RU"/>
        </w:rPr>
        <w:t>HTTP</w:t>
      </w:r>
      <w:r w:rsidRPr="00DD23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запросами в экосистеме </w:t>
      </w:r>
      <w:r w:rsidRPr="00DD239B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r w:rsidRPr="00DD23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озданная с целью максимально упростить взаимодействие с веб-службами и </w:t>
      </w:r>
      <w:r w:rsidRPr="00DD239B">
        <w:rPr>
          <w:rFonts w:ascii="Times New Roman" w:hAnsi="Times New Roman" w:cs="Times New Roman"/>
          <w:sz w:val="28"/>
          <w:szCs w:val="28"/>
          <w:lang w:eastAsia="ru-RU"/>
        </w:rPr>
        <w:t>API</w:t>
      </w:r>
      <w:r w:rsidRPr="00DD23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она предоставляет разработчикам интуитивно понятный и элегантный способ отправки </w:t>
      </w:r>
      <w:r w:rsidRPr="00DD239B">
        <w:rPr>
          <w:rFonts w:ascii="Times New Roman" w:hAnsi="Times New Roman" w:cs="Times New Roman"/>
          <w:sz w:val="28"/>
          <w:szCs w:val="28"/>
          <w:lang w:eastAsia="ru-RU"/>
        </w:rPr>
        <w:t>HTTP</w:t>
      </w:r>
      <w:r w:rsidRPr="00DD239B">
        <w:rPr>
          <w:rFonts w:ascii="Times New Roman" w:hAnsi="Times New Roman" w:cs="Times New Roman"/>
          <w:sz w:val="28"/>
          <w:szCs w:val="28"/>
          <w:lang w:val="ru-RU" w:eastAsia="ru-RU"/>
        </w:rPr>
        <w:t>/1.1 запросов.</w:t>
      </w:r>
    </w:p>
    <w:p w14:paraId="7D29C26B" w14:textId="77777777" w:rsidR="00F15237" w:rsidRDefault="00F15237" w:rsidP="005145BD">
      <w:pPr>
        <w:pStyle w:val="2"/>
      </w:pPr>
      <w:bookmarkStart w:id="1" w:name="_Toc105798240"/>
      <w:bookmarkStart w:id="2" w:name="_Toc184078268"/>
      <w:r>
        <w:t>Актуальность</w:t>
      </w:r>
      <w:bookmarkEnd w:id="1"/>
      <w:bookmarkEnd w:id="2"/>
    </w:p>
    <w:p w14:paraId="3ABF60E8" w14:textId="7D73D6A1" w:rsidR="00781DAE" w:rsidRPr="00F15237" w:rsidRDefault="003A13BC" w:rsidP="003A1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A13BC">
        <w:rPr>
          <w:rFonts w:ascii="Times New Roman" w:hAnsi="Times New Roman" w:cs="Times New Roman"/>
          <w:sz w:val="28"/>
          <w:szCs w:val="24"/>
          <w:lang w:val="ru-RU"/>
        </w:rPr>
        <w:t>В современном мире информационных технологий взаимодействие между различными системами и сервисами происходит преимущественно через сеть Интернет. Повсеместное распространение REST API, микросервисной архитектуры и облачных сервисов делает навыки работы с сетевыми запросами критически важными для любого разработчика программного обеспечения. Эффективное и безопасное взаимодействие с удаленными ресурсами становится ключевым фактором успеха при создании современных распределенных приложений, веб-сервисов и систем интеграции</w:t>
      </w:r>
    </w:p>
    <w:p w14:paraId="01F76D11" w14:textId="4782A06E" w:rsidR="00F15237" w:rsidRPr="005145BD" w:rsidRDefault="00F15237" w:rsidP="005145BD">
      <w:pPr>
        <w:pStyle w:val="2"/>
      </w:pPr>
      <w:bookmarkStart w:id="3" w:name="_Toc105798241"/>
      <w:bookmarkStart w:id="4" w:name="_Toc184078269"/>
      <w:r w:rsidRPr="005145BD">
        <w:t>Цель работы</w:t>
      </w:r>
      <w:bookmarkEnd w:id="3"/>
      <w:bookmarkEnd w:id="4"/>
    </w:p>
    <w:p w14:paraId="3D8AC78C" w14:textId="500E333E" w:rsidR="00F15237" w:rsidRPr="005145BD" w:rsidRDefault="00E45905" w:rsidP="00A61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45BD"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й работы является комплексное исследование библиотеки </w:t>
      </w:r>
      <w:r w:rsidRPr="005145B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9305AD" w:rsidRPr="00A61D7D">
        <w:rPr>
          <w:rFonts w:ascii="Times New Roman" w:hAnsi="Times New Roman" w:cs="Times New Roman"/>
          <w:sz w:val="28"/>
          <w:szCs w:val="28"/>
        </w:rPr>
        <w:t>Requests</w:t>
      </w:r>
      <w:r w:rsidRPr="005145B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5145BD">
        <w:rPr>
          <w:rFonts w:ascii="Times New Roman" w:hAnsi="Times New Roman" w:cs="Times New Roman"/>
          <w:sz w:val="28"/>
          <w:szCs w:val="28"/>
          <w:lang w:val="ru-RU"/>
        </w:rPr>
        <w:t>, демонстрация ее возможностей, изучение механизмов работы и практическое применение в различных сценариях сетевого программирования.</w:t>
      </w:r>
    </w:p>
    <w:p w14:paraId="10162A8F" w14:textId="77777777" w:rsidR="00F15237" w:rsidRDefault="00F15237" w:rsidP="005145BD">
      <w:pPr>
        <w:pStyle w:val="2"/>
      </w:pPr>
      <w:bookmarkStart w:id="5" w:name="_Toc105798242"/>
      <w:bookmarkStart w:id="6" w:name="_Toc184078270"/>
      <w:r>
        <w:lastRenderedPageBreak/>
        <w:t>Задачи</w:t>
      </w:r>
      <w:bookmarkEnd w:id="5"/>
      <w:bookmarkEnd w:id="6"/>
    </w:p>
    <w:p w14:paraId="452EA4F6" w14:textId="77777777" w:rsidR="00AB57F0" w:rsidRPr="00AB57F0" w:rsidRDefault="00AB57F0" w:rsidP="00AB57F0">
      <w:pPr>
        <w:pStyle w:val="a4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B57F0">
        <w:rPr>
          <w:rFonts w:ascii="Times New Roman" w:hAnsi="Times New Roman" w:cs="Times New Roman"/>
          <w:sz w:val="28"/>
          <w:szCs w:val="24"/>
        </w:rPr>
        <w:t>Провести детальный анализ функционала библиотеки Requests, раскрыть ее основные возможности и механизмы работы с HTTP-запросами.</w:t>
      </w:r>
    </w:p>
    <w:p w14:paraId="297B4E94" w14:textId="7465C6E6" w:rsidR="00AB57F0" w:rsidRPr="00AB57F0" w:rsidRDefault="00AB57F0" w:rsidP="00AB57F0">
      <w:pPr>
        <w:pStyle w:val="a4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B57F0">
        <w:rPr>
          <w:rFonts w:ascii="Times New Roman" w:hAnsi="Times New Roman" w:cs="Times New Roman"/>
          <w:sz w:val="28"/>
          <w:szCs w:val="24"/>
        </w:rPr>
        <w:t>Продемонстрировать практические примеры использования различных методов библиотеки</w:t>
      </w:r>
      <w:r w:rsidR="00F05A33">
        <w:rPr>
          <w:rFonts w:ascii="Times New Roman" w:hAnsi="Times New Roman" w:cs="Times New Roman"/>
          <w:sz w:val="28"/>
          <w:szCs w:val="24"/>
        </w:rPr>
        <w:t xml:space="preserve"> </w:t>
      </w:r>
      <w:r w:rsidRPr="00AB57F0">
        <w:rPr>
          <w:rFonts w:ascii="Times New Roman" w:hAnsi="Times New Roman" w:cs="Times New Roman"/>
          <w:sz w:val="28"/>
          <w:szCs w:val="24"/>
        </w:rPr>
        <w:t>с реальными сценариями взаимодействия с API.</w:t>
      </w:r>
    </w:p>
    <w:p w14:paraId="7A825C1A" w14:textId="77777777" w:rsidR="00AB57F0" w:rsidRPr="00AB57F0" w:rsidRDefault="00AB57F0" w:rsidP="00AB57F0">
      <w:pPr>
        <w:pStyle w:val="a4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B57F0">
        <w:rPr>
          <w:rFonts w:ascii="Times New Roman" w:hAnsi="Times New Roman" w:cs="Times New Roman"/>
          <w:sz w:val="28"/>
          <w:szCs w:val="24"/>
        </w:rPr>
        <w:t>Выполнить сравнительный анализ библиотеки Requests с альтернативными решениями для работы с сетевыми запросами в Python.</w:t>
      </w:r>
    </w:p>
    <w:p w14:paraId="00B67F5F" w14:textId="77777777" w:rsidR="00AB57F0" w:rsidRDefault="00AB57F0" w:rsidP="00AB57F0">
      <w:pPr>
        <w:pStyle w:val="a4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B57F0">
        <w:rPr>
          <w:rFonts w:ascii="Times New Roman" w:hAnsi="Times New Roman" w:cs="Times New Roman"/>
          <w:sz w:val="28"/>
          <w:szCs w:val="24"/>
        </w:rPr>
        <w:t xml:space="preserve">Создать демонстрационный скрипт, показывающий основные возможности библиотеки и служащий практическим пособием по её использованию. </w:t>
      </w:r>
    </w:p>
    <w:p w14:paraId="362B8E07" w14:textId="35545E68" w:rsidR="00F15237" w:rsidRDefault="00F15237" w:rsidP="00AB57F0">
      <w:pPr>
        <w:pStyle w:val="a4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делать выводы.</w:t>
      </w:r>
    </w:p>
    <w:p w14:paraId="2C87DDFB" w14:textId="77777777" w:rsidR="00F15237" w:rsidRDefault="00F15237" w:rsidP="00F15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43B58EE8" w14:textId="7AAD02AA" w:rsidR="00837A41" w:rsidRDefault="00837A41" w:rsidP="00837A41">
      <w:pPr>
        <w:pStyle w:val="1"/>
      </w:pPr>
      <w:bookmarkStart w:id="7" w:name="_Toc184078271"/>
      <w:r w:rsidRPr="00837A41">
        <w:t>ОСНОВНАЯ ЧАСТЬ</w:t>
      </w:r>
      <w:bookmarkEnd w:id="7"/>
    </w:p>
    <w:p w14:paraId="61C2C808" w14:textId="4F35DD3F" w:rsidR="00837A41" w:rsidRDefault="00837A41" w:rsidP="00837A41">
      <w:pPr>
        <w:pStyle w:val="2"/>
        <w:rPr>
          <w:lang w:eastAsia="ru-RU"/>
        </w:rPr>
      </w:pPr>
      <w:bookmarkStart w:id="8" w:name="_Toc184078272"/>
      <w:r>
        <w:rPr>
          <w:lang w:eastAsia="ru-RU"/>
        </w:rPr>
        <w:t>Скачивание и установка библиотеки</w:t>
      </w:r>
      <w:bookmarkEnd w:id="8"/>
    </w:p>
    <w:p w14:paraId="6BC8CCC5" w14:textId="4B3D1CF8" w:rsidR="00F91C89" w:rsidRPr="00F91C89" w:rsidRDefault="00F91C89" w:rsidP="000B5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9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становка библиотеки Requests является предельно простым процессом благодаря системе управления пакетами </w:t>
      </w:r>
      <w:proofErr w:type="spellStart"/>
      <w:r w:rsidRPr="00F91C89">
        <w:rPr>
          <w:rFonts w:ascii="Times New Roman" w:hAnsi="Times New Roman" w:cs="Times New Roman"/>
          <w:sz w:val="28"/>
          <w:szCs w:val="28"/>
          <w:lang w:val="ru-RU" w:eastAsia="ru-RU"/>
        </w:rPr>
        <w:t>pip</w:t>
      </w:r>
      <w:proofErr w:type="spellEnd"/>
      <w:r w:rsidRPr="00F91C89">
        <w:rPr>
          <w:rFonts w:ascii="Times New Roman" w:hAnsi="Times New Roman" w:cs="Times New Roman"/>
          <w:sz w:val="28"/>
          <w:szCs w:val="28"/>
          <w:lang w:val="ru-RU" w:eastAsia="ru-RU"/>
        </w:rPr>
        <w:t>, которая входит в стандартную поставку Python. Существует несколько способов установки:</w:t>
      </w:r>
    </w:p>
    <w:p w14:paraId="3767C4E3" w14:textId="33AB9C48" w:rsidR="009D4178" w:rsidRDefault="00F91C89" w:rsidP="009D4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C8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андартная установка через </w:t>
      </w:r>
      <w:proofErr w:type="spellStart"/>
      <w:r w:rsidRPr="00F91C89">
        <w:rPr>
          <w:rFonts w:ascii="Times New Roman" w:hAnsi="Times New Roman" w:cs="Times New Roman"/>
          <w:sz w:val="28"/>
          <w:szCs w:val="28"/>
          <w:lang w:val="ru-RU" w:eastAsia="ru-RU"/>
        </w:rPr>
        <w:t>pip</w:t>
      </w:r>
      <w:proofErr w:type="spellEnd"/>
      <w:r w:rsidRPr="00F91C89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0FB5" w14:paraId="6DF40434" w14:textId="77777777" w:rsidTr="008D0FB5">
        <w:tc>
          <w:tcPr>
            <w:tcW w:w="9350" w:type="dxa"/>
          </w:tcPr>
          <w:p w14:paraId="31E65FC0" w14:textId="728AE770" w:rsidR="008D0FB5" w:rsidRPr="008D0FB5" w:rsidRDefault="008D0FB5" w:rsidP="008D0F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pip install requests</w:t>
            </w:r>
          </w:p>
        </w:tc>
      </w:tr>
    </w:tbl>
    <w:p w14:paraId="6F1D681B" w14:textId="3564C46A" w:rsidR="009D4178" w:rsidRPr="008D0FB5" w:rsidRDefault="009D4178" w:rsidP="000B5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D4178">
        <w:rPr>
          <w:rFonts w:ascii="Times New Roman" w:hAnsi="Times New Roman" w:cs="Times New Roman"/>
          <w:sz w:val="28"/>
          <w:szCs w:val="28"/>
          <w:lang w:val="ru-RU" w:eastAsia="ru-RU"/>
        </w:rPr>
        <w:t>Установка в виртуальном окружении позволяет изолировать зависимости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0FB5" w:rsidRPr="008D0FB5" w14:paraId="36B23551" w14:textId="77777777" w:rsidTr="008D0FB5">
        <w:tc>
          <w:tcPr>
            <w:tcW w:w="9350" w:type="dxa"/>
          </w:tcPr>
          <w:p w14:paraId="0CBA36F2" w14:textId="77777777" w:rsidR="008D0FB5" w:rsidRPr="009D4178" w:rsidRDefault="008D0FB5" w:rsidP="008D0F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python -m </w:t>
            </w:r>
            <w:proofErr w:type="spellStart"/>
            <w:r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venv</w:t>
            </w:r>
            <w:proofErr w:type="spellEnd"/>
            <w:r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v</w:t>
            </w:r>
            <w:r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env</w:t>
            </w:r>
            <w:proofErr w:type="spellEnd"/>
          </w:p>
          <w:p w14:paraId="5EDA94DD" w14:textId="4ECE2FBF" w:rsidR="008D0FB5" w:rsidRPr="00AF2797" w:rsidRDefault="008D0FB5" w:rsidP="008D0F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sourc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v</w:t>
            </w:r>
            <w:r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env</w:t>
            </w:r>
            <w:proofErr w:type="spellEnd"/>
            <w:r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/bin/activate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# </w:t>
            </w:r>
            <w:r w:rsidR="00AF27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Для</w:t>
            </w:r>
            <w:r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Unix-</w:t>
            </w:r>
            <w:r w:rsidR="00AF27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подобных</w:t>
            </w:r>
            <w:r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F27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систем</w:t>
            </w:r>
          </w:p>
          <w:p w14:paraId="028DCFE9" w14:textId="5FBC4C55" w:rsidR="008D0FB5" w:rsidRPr="009D4178" w:rsidRDefault="00AF2797" w:rsidP="008D0F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venv</w:t>
            </w:r>
            <w:proofErr w:type="spellEnd"/>
            <w:r w:rsidR="008D0FB5"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\Scripts\activate     #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Для</w:t>
            </w:r>
            <w:r w:rsidR="008D0FB5"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Windows</w:t>
            </w:r>
          </w:p>
          <w:p w14:paraId="0FF4A031" w14:textId="59590399" w:rsidR="008D0FB5" w:rsidRPr="008D0FB5" w:rsidRDefault="008D0FB5" w:rsidP="008D0F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D417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pip install requests</w:t>
            </w:r>
          </w:p>
        </w:tc>
      </w:tr>
    </w:tbl>
    <w:p w14:paraId="7F03DF5D" w14:textId="3A7B6BA5" w:rsidR="008D0FB5" w:rsidRDefault="008D0FB5" w:rsidP="00E7725A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D0FB5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 работе над крупными проектами рекомендуется использовать виртуальные окружения для управления зависимостями и предотвращения конфликтов между пакетами.</w:t>
      </w:r>
    </w:p>
    <w:p w14:paraId="7AE6EDED" w14:textId="778E104F" w:rsidR="00352269" w:rsidRDefault="00352269" w:rsidP="00352269">
      <w:pPr>
        <w:pStyle w:val="2"/>
        <w:rPr>
          <w:lang w:eastAsia="ru-RU"/>
        </w:rPr>
      </w:pPr>
      <w:bookmarkStart w:id="9" w:name="_Toc184078273"/>
      <w:r>
        <w:rPr>
          <w:lang w:eastAsia="ru-RU"/>
        </w:rPr>
        <w:t>Возможности библиотеки</w:t>
      </w:r>
      <w:bookmarkEnd w:id="9"/>
    </w:p>
    <w:p w14:paraId="2BD055D1" w14:textId="24C22D40" w:rsidR="00352269" w:rsidRPr="00352269" w:rsidRDefault="00352269" w:rsidP="00352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5226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Requests предоставляет широкий спектр возможностей для работы с HTTP-протоколом. Разработчики могут отправлять запросы различных типов, включая GET, POST, PUT, DELETE, HEAD, OPTIONS и PATCH. Библиотека поддерживает работу с параметрами запросов, заголовками, </w:t>
      </w:r>
      <w:r w:rsidR="00DF4820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="00214EF8">
        <w:rPr>
          <w:rFonts w:ascii="Times New Roman" w:hAnsi="Times New Roman" w:cs="Times New Roman"/>
          <w:sz w:val="28"/>
          <w:szCs w:val="28"/>
          <w:lang w:eastAsia="ru-RU"/>
        </w:rPr>
        <w:t>ookie</w:t>
      </w:r>
      <w:r w:rsidRPr="00352269">
        <w:rPr>
          <w:rFonts w:ascii="Times New Roman" w:hAnsi="Times New Roman" w:cs="Times New Roman"/>
          <w:sz w:val="28"/>
          <w:szCs w:val="28"/>
          <w:lang w:val="ru-RU" w:eastAsia="ru-RU"/>
        </w:rPr>
        <w:t>-файлами и сессиями.</w:t>
      </w:r>
    </w:p>
    <w:p w14:paraId="7278F888" w14:textId="77777777" w:rsidR="00352269" w:rsidRPr="00352269" w:rsidRDefault="00352269" w:rsidP="00352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52269">
        <w:rPr>
          <w:rFonts w:ascii="Times New Roman" w:hAnsi="Times New Roman" w:cs="Times New Roman"/>
          <w:sz w:val="28"/>
          <w:szCs w:val="28"/>
          <w:lang w:val="ru-RU" w:eastAsia="ru-RU"/>
        </w:rPr>
        <w:t>Особенно полезными являются встроенные механизмы обработки ответов. Requests автоматически декодирует содержимое ответа, поддерживает работу с JSON, умеет обрабатывать различные кодировки и предоставляет удобные методы для извлечения данных.</w:t>
      </w:r>
    </w:p>
    <w:p w14:paraId="508DBD88" w14:textId="2E6000C6" w:rsidR="00352269" w:rsidRPr="00352269" w:rsidRDefault="00352269" w:rsidP="00352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52269">
        <w:rPr>
          <w:rFonts w:ascii="Times New Roman" w:hAnsi="Times New Roman" w:cs="Times New Roman"/>
          <w:sz w:val="28"/>
          <w:szCs w:val="28"/>
          <w:lang w:val="ru-RU" w:eastAsia="ru-RU"/>
        </w:rPr>
        <w:t>Библиотека также обеспечивает простую аутентификацию, поддерживает прокси-серверы, позволяет загружать и отправлять файлы, а также имеет встроенные средства обработки ошибок и таймаутов.</w:t>
      </w:r>
    </w:p>
    <w:p w14:paraId="2A2CD05A" w14:textId="712215C7" w:rsidR="007C28DE" w:rsidRDefault="00AF0D2B" w:rsidP="007C28DE">
      <w:pPr>
        <w:pStyle w:val="2"/>
        <w:rPr>
          <w:lang w:eastAsia="ru-RU"/>
        </w:rPr>
      </w:pPr>
      <w:bookmarkStart w:id="10" w:name="_Toc184078274"/>
      <w:r>
        <w:rPr>
          <w:lang w:eastAsia="ru-RU"/>
        </w:rPr>
        <w:t>Функции</w:t>
      </w:r>
      <w:r w:rsidR="007C28DE">
        <w:rPr>
          <w:lang w:eastAsia="ru-RU"/>
        </w:rPr>
        <w:t xml:space="preserve"> библиотеки</w:t>
      </w:r>
      <w:bookmarkEnd w:id="10"/>
    </w:p>
    <w:p w14:paraId="7AB79AA6" w14:textId="4B8D038D" w:rsidR="0021458F" w:rsidRPr="00355283" w:rsidRDefault="00A951EE" w:rsidP="0021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951EE">
        <w:rPr>
          <w:rFonts w:ascii="Times New Roman" w:hAnsi="Times New Roman" w:cs="Times New Roman"/>
          <w:sz w:val="28"/>
          <w:szCs w:val="28"/>
          <w:lang w:val="ru-RU" w:eastAsia="ru-RU"/>
        </w:rPr>
        <w:t>Библиотека Requests предоставляет широкий спектр возможностей для работы с HTTP-протоколом, которые значительно упрощают процесс сетевого взаимодействия в Python. Рассмотрим подробно основные возможности с практическими примерами.</w:t>
      </w:r>
    </w:p>
    <w:p w14:paraId="2CDF72BE" w14:textId="3EAD450A" w:rsidR="0021458F" w:rsidRDefault="0021458F" w:rsidP="0021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5313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Типы </w:t>
      </w:r>
      <w:r w:rsidRPr="001531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HTTP</w:t>
      </w:r>
      <w:r w:rsidRPr="0035528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15313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запросов</w:t>
      </w:r>
    </w:p>
    <w:p w14:paraId="751DEE96" w14:textId="77777777" w:rsidR="00121203" w:rsidRPr="00121203" w:rsidRDefault="00121203" w:rsidP="00121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203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Requests поддерживает все основные типы HTTP-методов:</w:t>
      </w:r>
    </w:p>
    <w:p w14:paraId="179B0623" w14:textId="5A7928D4" w:rsidR="00121203" w:rsidRPr="00121203" w:rsidRDefault="00121203" w:rsidP="0012120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203">
        <w:rPr>
          <w:rFonts w:ascii="Times New Roman" w:hAnsi="Times New Roman" w:cs="Times New Roman"/>
          <w:sz w:val="28"/>
          <w:szCs w:val="28"/>
          <w:lang w:eastAsia="ru-RU"/>
        </w:rPr>
        <w:t>GET-запросы для получения данны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21203" w14:paraId="399EF828" w14:textId="77777777" w:rsidTr="00772274">
        <w:tc>
          <w:tcPr>
            <w:tcW w:w="9356" w:type="dxa"/>
            <w:shd w:val="clear" w:color="auto" w:fill="auto"/>
          </w:tcPr>
          <w:p w14:paraId="11D1D32C" w14:textId="77DF84AE" w:rsidR="00121203" w:rsidRPr="00772274" w:rsidRDefault="00772274" w:rsidP="000E7C89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response 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=</w:t>
            </w:r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requests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.</w:t>
            </w:r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get</w:t>
            </w:r>
            <w:proofErr w:type="spellEnd"/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('</w:t>
            </w:r>
            <w:r w:rsidRPr="00772274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https://api.example.com/users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)</w:t>
            </w:r>
          </w:p>
        </w:tc>
      </w:tr>
    </w:tbl>
    <w:p w14:paraId="248231C6" w14:textId="77777777" w:rsidR="00121203" w:rsidRPr="00772274" w:rsidRDefault="00121203" w:rsidP="00121203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93DE22E" w14:textId="6818337C" w:rsidR="00121203" w:rsidRPr="00121203" w:rsidRDefault="00121203" w:rsidP="0012120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203">
        <w:rPr>
          <w:rFonts w:ascii="Times New Roman" w:hAnsi="Times New Roman" w:cs="Times New Roman"/>
          <w:sz w:val="28"/>
          <w:szCs w:val="28"/>
          <w:lang w:eastAsia="ru-RU"/>
        </w:rPr>
        <w:t>POST-запросы для создания новых ресурсов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21203" w14:paraId="242286E4" w14:textId="77777777" w:rsidTr="00121203">
        <w:tc>
          <w:tcPr>
            <w:tcW w:w="9356" w:type="dxa"/>
          </w:tcPr>
          <w:p w14:paraId="7D6CC0EA" w14:textId="77777777" w:rsidR="00772274" w:rsidRPr="00772274" w:rsidRDefault="00772274" w:rsidP="000E7C89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new_user</w:t>
            </w:r>
            <w:proofErr w:type="spellEnd"/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=</w:t>
            </w:r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{'</w:t>
            </w:r>
            <w:r w:rsidRPr="00772274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name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:</w:t>
            </w:r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</w:t>
            </w:r>
            <w:r w:rsidRPr="00772274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John Doe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,</w:t>
            </w:r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</w:t>
            </w:r>
            <w:r w:rsidRPr="00772274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email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:</w:t>
            </w:r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</w:t>
            </w:r>
            <w:r w:rsidRPr="00772274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john@example.com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}</w:t>
            </w:r>
          </w:p>
          <w:p w14:paraId="53DB6E47" w14:textId="553EE5F3" w:rsidR="00121203" w:rsidRPr="00772274" w:rsidRDefault="00772274" w:rsidP="000E7C89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response 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=</w:t>
            </w:r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requests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.</w:t>
            </w:r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post</w:t>
            </w:r>
            <w:proofErr w:type="spellEnd"/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(</w:t>
            </w:r>
            <w:proofErr w:type="gramEnd"/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</w:t>
            </w:r>
            <w:r w:rsidRPr="00772274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https://api.example.com/users</w:t>
            </w:r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,</w:t>
            </w:r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7227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ru-RU"/>
              </w:rPr>
              <w:t>json</w:t>
            </w:r>
            <w:proofErr w:type="spellEnd"/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=</w:t>
            </w:r>
            <w:proofErr w:type="spellStart"/>
            <w:r w:rsidRPr="0077227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new_user</w:t>
            </w:r>
            <w:proofErr w:type="spellEnd"/>
            <w:r w:rsidRPr="0077227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)</w:t>
            </w:r>
          </w:p>
        </w:tc>
      </w:tr>
    </w:tbl>
    <w:p w14:paraId="1DB5244A" w14:textId="77777777" w:rsidR="00121203" w:rsidRPr="00772274" w:rsidRDefault="00121203" w:rsidP="00121203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29CD2FA" w14:textId="1230EFF2" w:rsidR="00121203" w:rsidRPr="00121203" w:rsidRDefault="00121203" w:rsidP="0012120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203">
        <w:rPr>
          <w:rFonts w:ascii="Times New Roman" w:hAnsi="Times New Roman" w:cs="Times New Roman"/>
          <w:sz w:val="28"/>
          <w:szCs w:val="28"/>
          <w:lang w:eastAsia="ru-RU"/>
        </w:rPr>
        <w:t>PUT-запросы для полного обновления ресурса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21203" w:rsidRPr="0027634D" w14:paraId="629A17F4" w14:textId="77777777" w:rsidTr="00121203">
        <w:tc>
          <w:tcPr>
            <w:tcW w:w="9356" w:type="dxa"/>
          </w:tcPr>
          <w:p w14:paraId="1A2D7102" w14:textId="77777777" w:rsidR="0027634D" w:rsidRPr="0027634D" w:rsidRDefault="0027634D" w:rsidP="000E7C89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27634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updated_user</w:t>
            </w:r>
            <w:proofErr w:type="spellEnd"/>
            <w:r w:rsidRPr="0027634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=</w:t>
            </w:r>
            <w:r w:rsidRPr="0027634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{'</w:t>
            </w:r>
            <w:r w:rsidRPr="0027634D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name</w:t>
            </w:r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:</w:t>
            </w:r>
            <w:r w:rsidRPr="0027634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</w:t>
            </w:r>
            <w:r w:rsidRPr="0027634D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John Smith</w:t>
            </w:r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,</w:t>
            </w:r>
            <w:r w:rsidRPr="0027634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</w:t>
            </w:r>
            <w:r w:rsidRPr="0027634D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email</w:t>
            </w:r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:</w:t>
            </w:r>
            <w:r w:rsidRPr="0027634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</w:t>
            </w:r>
            <w:r w:rsidRPr="0027634D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john.smith@example.com</w:t>
            </w:r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}</w:t>
            </w:r>
          </w:p>
          <w:p w14:paraId="792D86D2" w14:textId="1FC29567" w:rsidR="00121203" w:rsidRPr="0027634D" w:rsidRDefault="0027634D" w:rsidP="000E7C89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27634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response </w:t>
            </w:r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=</w:t>
            </w:r>
            <w:r w:rsidRPr="0027634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7634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requests</w:t>
            </w:r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.</w:t>
            </w:r>
            <w:r w:rsidRPr="0027634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put</w:t>
            </w:r>
            <w:proofErr w:type="spellEnd"/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(</w:t>
            </w:r>
            <w:proofErr w:type="gramEnd"/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</w:t>
            </w:r>
            <w:r w:rsidRPr="0027634D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https://api.example.com/users/123</w:t>
            </w:r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,</w:t>
            </w:r>
            <w:r w:rsidRPr="0027634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7634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ru-RU"/>
              </w:rPr>
              <w:t>json</w:t>
            </w:r>
            <w:proofErr w:type="spellEnd"/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=</w:t>
            </w:r>
            <w:proofErr w:type="spellStart"/>
            <w:r w:rsidRPr="0027634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updated_user</w:t>
            </w:r>
            <w:proofErr w:type="spellEnd"/>
            <w:r w:rsidRPr="0027634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)</w:t>
            </w:r>
          </w:p>
        </w:tc>
      </w:tr>
    </w:tbl>
    <w:p w14:paraId="46F3875C" w14:textId="77777777" w:rsidR="00121203" w:rsidRPr="0027634D" w:rsidRDefault="00121203" w:rsidP="00121203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A4A208" w14:textId="4056DF22" w:rsidR="00121203" w:rsidRPr="00121203" w:rsidRDefault="00121203" w:rsidP="0012120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203">
        <w:rPr>
          <w:rFonts w:ascii="Times New Roman" w:hAnsi="Times New Roman" w:cs="Times New Roman"/>
          <w:sz w:val="28"/>
          <w:szCs w:val="28"/>
          <w:lang w:eastAsia="ru-RU"/>
        </w:rPr>
        <w:t>DELETE-запросы для удаления ресурсов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21203" w14:paraId="1919367E" w14:textId="77777777" w:rsidTr="00121203">
        <w:tc>
          <w:tcPr>
            <w:tcW w:w="9356" w:type="dxa"/>
          </w:tcPr>
          <w:p w14:paraId="76BF0469" w14:textId="01AD0AB8" w:rsidR="00121203" w:rsidRPr="00AF3578" w:rsidRDefault="00AF3578" w:rsidP="000E7C89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AF357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response </w:t>
            </w:r>
            <w:r w:rsidRPr="00AF3578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=</w:t>
            </w:r>
            <w:r w:rsidRPr="00AF357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AF357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requests</w:t>
            </w:r>
            <w:r w:rsidRPr="00AF3578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.</w:t>
            </w:r>
            <w:r w:rsidRPr="00AF357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delete</w:t>
            </w:r>
            <w:proofErr w:type="spellEnd"/>
            <w:proofErr w:type="gramEnd"/>
            <w:r w:rsidRPr="00AF3578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('</w:t>
            </w:r>
            <w:r w:rsidRPr="00AF3578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https://api.example.com/users/123</w:t>
            </w:r>
            <w:r w:rsidRPr="00AF3578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')</w:t>
            </w:r>
          </w:p>
        </w:tc>
      </w:tr>
    </w:tbl>
    <w:p w14:paraId="44FA69D9" w14:textId="77777777" w:rsidR="00121203" w:rsidRPr="00121203" w:rsidRDefault="00121203" w:rsidP="00121203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8DB7E7" w14:textId="6346FB5A" w:rsidR="0021458F" w:rsidRPr="00355283" w:rsidRDefault="0021458F" w:rsidP="0021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5313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Работа с параметрами запроса</w:t>
      </w:r>
    </w:p>
    <w:p w14:paraId="04E1C613" w14:textId="68A74FB4" w:rsidR="00121203" w:rsidRPr="00355283" w:rsidRDefault="00121203" w:rsidP="00121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1203">
        <w:rPr>
          <w:rFonts w:ascii="Times New Roman" w:hAnsi="Times New Roman" w:cs="Times New Roman"/>
          <w:sz w:val="28"/>
          <w:szCs w:val="28"/>
          <w:lang w:val="ru-RU" w:eastAsia="ru-RU"/>
        </w:rPr>
        <w:t>Requests позволяет легко передавать параметры в URL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1203" w14:paraId="3CFD72A8" w14:textId="77777777" w:rsidTr="00121203">
        <w:tc>
          <w:tcPr>
            <w:tcW w:w="9350" w:type="dxa"/>
          </w:tcPr>
          <w:p w14:paraId="22EEA470" w14:textId="77777777" w:rsidR="00856240" w:rsidRPr="00856240" w:rsidRDefault="00856240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params 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382716E8" w14:textId="77777777" w:rsidR="00856240" w:rsidRPr="00856240" w:rsidRDefault="00856240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56240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page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:</w:t>
            </w: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856240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4EA6A14A" w14:textId="77777777" w:rsidR="00856240" w:rsidRPr="00856240" w:rsidRDefault="00856240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56240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limit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:</w:t>
            </w: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856240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69867A02" w14:textId="77777777" w:rsidR="00856240" w:rsidRPr="00856240" w:rsidRDefault="00856240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56240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sort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:</w:t>
            </w: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56240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name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67038EAB" w14:textId="77777777" w:rsidR="00856240" w:rsidRPr="00856240" w:rsidRDefault="00856240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17C007F1" w14:textId="5F7E2DF6" w:rsidR="00121203" w:rsidRPr="00856240" w:rsidRDefault="00856240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response 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get</w:t>
            </w:r>
            <w:proofErr w:type="spellEnd"/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56240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s://api.example.com/users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856240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params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856240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params</w:t>
            </w:r>
            <w:r w:rsidRPr="00856240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</w:tc>
      </w:tr>
    </w:tbl>
    <w:p w14:paraId="07D685D6" w14:textId="77777777" w:rsidR="00121203" w:rsidRPr="00121203" w:rsidRDefault="00121203" w:rsidP="00121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48D757" w14:textId="433D8D9B" w:rsidR="0021458F" w:rsidRPr="00355283" w:rsidRDefault="0021458F" w:rsidP="0021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5313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ользовательские заголовки</w:t>
      </w:r>
    </w:p>
    <w:p w14:paraId="1F9420C9" w14:textId="25885DEF" w:rsidR="008A6611" w:rsidRPr="008A6611" w:rsidRDefault="008A6611" w:rsidP="008A6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Имеется в</w:t>
      </w:r>
      <w:r w:rsidRPr="008A661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зможность установки </w:t>
      </w:r>
      <w:proofErr w:type="spellStart"/>
      <w:r w:rsidRPr="008A6611">
        <w:rPr>
          <w:rFonts w:ascii="Times New Roman" w:hAnsi="Times New Roman" w:cs="Times New Roman"/>
          <w:sz w:val="28"/>
          <w:szCs w:val="28"/>
          <w:lang w:val="ru-RU" w:eastAsia="ru-RU"/>
        </w:rPr>
        <w:t>кастомных</w:t>
      </w:r>
      <w:proofErr w:type="spellEnd"/>
      <w:r w:rsidRPr="008A661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голов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11" w:rsidRPr="008A6611" w14:paraId="13D1DA23" w14:textId="77777777" w:rsidTr="008A6611">
        <w:tc>
          <w:tcPr>
            <w:tcW w:w="9350" w:type="dxa"/>
          </w:tcPr>
          <w:p w14:paraId="0D870CE1" w14:textId="77777777" w:rsidR="008A6611" w:rsidRPr="008A6611" w:rsidRDefault="008A6611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headers 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1105CBA3" w14:textId="77777777" w:rsidR="008A6611" w:rsidRPr="008A6611" w:rsidRDefault="008A6611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Authorization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: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Bearer token123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2661F306" w14:textId="77777777" w:rsidR="008A6611" w:rsidRPr="008A6611" w:rsidRDefault="008A6611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User-Agent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: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MyApp</w:t>
            </w:r>
            <w:proofErr w:type="spellEnd"/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/1.0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</w:p>
          <w:p w14:paraId="16B4F99C" w14:textId="77777777" w:rsidR="008A6611" w:rsidRPr="008A6611" w:rsidRDefault="008A6611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Content-Type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: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application/</w:t>
            </w:r>
            <w:proofErr w:type="spellStart"/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json</w:t>
            </w:r>
            <w:proofErr w:type="spellEnd"/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37D893A3" w14:textId="77777777" w:rsidR="008A6611" w:rsidRPr="008A6611" w:rsidRDefault="008A6611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}</w:t>
            </w:r>
          </w:p>
          <w:p w14:paraId="4105BA88" w14:textId="5377B50D" w:rsidR="008A6611" w:rsidRPr="00355283" w:rsidRDefault="008A6611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response 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get</w:t>
            </w:r>
            <w:proofErr w:type="spellEnd"/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s://api.example.com/secure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8A6611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headers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headers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</w:tc>
      </w:tr>
    </w:tbl>
    <w:p w14:paraId="4BAA6620" w14:textId="77777777" w:rsidR="008A6611" w:rsidRPr="008A6611" w:rsidRDefault="008A6611" w:rsidP="00214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07E18" w14:textId="77777777" w:rsidR="008A6611" w:rsidRDefault="0021458F" w:rsidP="008A6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5313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Работа с </w:t>
      </w:r>
      <w:r w:rsidRPr="001531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ookies</w:t>
      </w:r>
    </w:p>
    <w:p w14:paraId="4D68DF39" w14:textId="7F9C38BF" w:rsidR="008A6611" w:rsidRPr="008A6611" w:rsidRDefault="008A6611" w:rsidP="008A6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A661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втоматическая обработка </w:t>
      </w:r>
      <w:r w:rsidR="0032625A">
        <w:rPr>
          <w:rFonts w:ascii="Times New Roman" w:hAnsi="Times New Roman" w:cs="Times New Roman"/>
          <w:sz w:val="28"/>
          <w:szCs w:val="28"/>
          <w:lang w:eastAsia="ru-RU"/>
        </w:rPr>
        <w:t>Cookie</w:t>
      </w:r>
      <w:r w:rsidRPr="008A6611">
        <w:rPr>
          <w:rFonts w:ascii="Times New Roman" w:hAnsi="Times New Roman" w:cs="Times New Roman"/>
          <w:sz w:val="28"/>
          <w:szCs w:val="28"/>
          <w:lang w:val="ru-RU" w:eastAsia="ru-RU"/>
        </w:rPr>
        <w:t>-файл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11" w:rsidRPr="008A6611" w14:paraId="0A9730C5" w14:textId="77777777" w:rsidTr="007C6978">
        <w:tc>
          <w:tcPr>
            <w:tcW w:w="9350" w:type="dxa"/>
          </w:tcPr>
          <w:p w14:paraId="046954F7" w14:textId="77777777" w:rsidR="008A6611" w:rsidRPr="008A6611" w:rsidRDefault="008A6611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session 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Session</w:t>
            </w:r>
            <w:proofErr w:type="spellEnd"/>
            <w:proofErr w:type="gramEnd"/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57ED2C85" w14:textId="77777777" w:rsidR="008A6611" w:rsidRPr="008A6611" w:rsidRDefault="008A6611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session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get</w:t>
            </w:r>
            <w:proofErr w:type="spellEnd"/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'</w:t>
            </w:r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s://example.com/login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)</w:t>
            </w:r>
          </w:p>
          <w:p w14:paraId="047EABF3" w14:textId="5DD391E0" w:rsidR="008A6611" w:rsidRPr="00355283" w:rsidRDefault="008A6611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session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post</w:t>
            </w:r>
            <w:proofErr w:type="spellEnd"/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s://example.com/profile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8A6611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data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{'</w:t>
            </w:r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update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:</w:t>
            </w:r>
            <w:r w:rsidRPr="008A661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8A661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data</w:t>
            </w:r>
            <w:r w:rsidRPr="008A661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})</w:t>
            </w:r>
          </w:p>
        </w:tc>
      </w:tr>
    </w:tbl>
    <w:p w14:paraId="02E4AF7D" w14:textId="77777777" w:rsidR="008A6611" w:rsidRPr="008A6611" w:rsidRDefault="008A6611" w:rsidP="008A6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B486945" w14:textId="77777777" w:rsidR="008A6611" w:rsidRDefault="0021458F" w:rsidP="008A6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5313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Загрузка файлов</w:t>
      </w:r>
    </w:p>
    <w:p w14:paraId="163A4C78" w14:textId="37584E44" w:rsidR="008A6611" w:rsidRPr="008A6611" w:rsidRDefault="008A6611" w:rsidP="008A66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A6611">
        <w:rPr>
          <w:rFonts w:ascii="Times New Roman" w:hAnsi="Times New Roman" w:cs="Times New Roman"/>
          <w:sz w:val="28"/>
          <w:szCs w:val="28"/>
          <w:lang w:val="ru-RU" w:eastAsia="ru-RU"/>
        </w:rPr>
        <w:t>Простая загрузка файлов на серв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11" w:rsidRPr="008A6611" w14:paraId="4F3D691F" w14:textId="77777777" w:rsidTr="007C6978">
        <w:tc>
          <w:tcPr>
            <w:tcW w:w="9350" w:type="dxa"/>
          </w:tcPr>
          <w:p w14:paraId="69AD1E38" w14:textId="77777777" w:rsidR="00211EAF" w:rsidRPr="00211EAF" w:rsidRDefault="00211EAF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files 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316D4BBF" w14:textId="77777777" w:rsidR="00211EAF" w:rsidRPr="00211EAF" w:rsidRDefault="00211EAF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211EAF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document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:</w:t>
            </w: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gramStart"/>
            <w:r w:rsidRPr="00211EAF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open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211EAF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report.pdf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211EAF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rb</w:t>
            </w:r>
            <w:proofErr w:type="spellEnd"/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),</w:t>
            </w:r>
          </w:p>
          <w:p w14:paraId="48FFAC76" w14:textId="77777777" w:rsidR="00211EAF" w:rsidRPr="00211EAF" w:rsidRDefault="00211EAF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211EAF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image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:</w:t>
            </w: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gramStart"/>
            <w:r w:rsidRPr="00211EAF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open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211EAF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screenshot.png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211EAF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rb</w:t>
            </w:r>
            <w:proofErr w:type="spellEnd"/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)</w:t>
            </w:r>
          </w:p>
          <w:p w14:paraId="13880F0D" w14:textId="77777777" w:rsidR="00211EAF" w:rsidRPr="00211EAF" w:rsidRDefault="00211EAF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44A02878" w14:textId="6B073D3D" w:rsidR="008A6611" w:rsidRPr="00355283" w:rsidRDefault="00211EAF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response 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post</w:t>
            </w:r>
            <w:proofErr w:type="spellEnd"/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211EAF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s://api.example.com/upload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211EAF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files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211EAF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files</w:t>
            </w:r>
            <w:r w:rsidRPr="00211EAF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</w:tc>
      </w:tr>
    </w:tbl>
    <w:p w14:paraId="050EB1BE" w14:textId="01F6A8D3" w:rsidR="0021458F" w:rsidRPr="008A6611" w:rsidRDefault="0021458F" w:rsidP="0021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9443CD" w14:textId="77777777" w:rsidR="008A6611" w:rsidRDefault="0021458F" w:rsidP="008A6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5313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Обработка ответов</w:t>
      </w:r>
    </w:p>
    <w:p w14:paraId="54671774" w14:textId="43D71E90" w:rsidR="008A6611" w:rsidRPr="008A6611" w:rsidRDefault="00F67056" w:rsidP="00F67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67056">
        <w:rPr>
          <w:rFonts w:ascii="Times New Roman" w:hAnsi="Times New Roman" w:cs="Times New Roman"/>
          <w:sz w:val="28"/>
          <w:szCs w:val="28"/>
          <w:lang w:val="ru-RU" w:eastAsia="ru-RU"/>
        </w:rPr>
        <w:t>Удобные методы работы с ответ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11" w:rsidRPr="00F67056" w14:paraId="1C545E58" w14:textId="77777777" w:rsidTr="007C6978">
        <w:tc>
          <w:tcPr>
            <w:tcW w:w="9350" w:type="dxa"/>
          </w:tcPr>
          <w:p w14:paraId="5BC1AB37" w14:textId="54F74F99" w:rsidR="00F67056" w:rsidRPr="00F67056" w:rsidRDefault="00F67056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response </w:t>
            </w:r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get</w:t>
            </w:r>
            <w:proofErr w:type="spellEnd"/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'</w:t>
            </w:r>
            <w:r w:rsidRPr="00F67056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s://api.example.com/data</w:t>
            </w:r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)</w:t>
            </w:r>
          </w:p>
          <w:p w14:paraId="341A3048" w14:textId="77777777" w:rsidR="002C1EC8" w:rsidRPr="002C1EC8" w:rsidRDefault="002C1EC8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FD241FC" w14:textId="268AC0FB" w:rsidR="00F67056" w:rsidRPr="00355283" w:rsidRDefault="00F67056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355283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# </w:t>
            </w:r>
            <w:r w:rsidRPr="00F67056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Получение</w:t>
            </w:r>
            <w:r w:rsidRPr="00355283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F67056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статус</w:t>
            </w:r>
            <w:r w:rsidRPr="00355283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-</w:t>
            </w:r>
            <w:r w:rsidRPr="00F67056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кода</w:t>
            </w:r>
          </w:p>
          <w:p w14:paraId="44044377" w14:textId="2EB57B79" w:rsidR="00F67056" w:rsidRPr="00F67056" w:rsidRDefault="00F67056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F67056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r w:rsidRPr="00355283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(</w:t>
            </w:r>
            <w:proofErr w:type="gramStart"/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response</w:t>
            </w:r>
            <w:r w:rsidRPr="00355283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.</w:t>
            </w:r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status</w:t>
            </w:r>
            <w:proofErr w:type="gramEnd"/>
            <w:r w:rsidRPr="00355283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>_</w:t>
            </w:r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code</w:t>
            </w:r>
            <w:r w:rsidRPr="00355283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)</w:t>
            </w:r>
          </w:p>
          <w:p w14:paraId="6A68BFAB" w14:textId="77777777" w:rsidR="002C1EC8" w:rsidRDefault="002C1EC8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</w:pPr>
          </w:p>
          <w:p w14:paraId="729D0BE9" w14:textId="567BE764" w:rsidR="00F67056" w:rsidRPr="00F67056" w:rsidRDefault="00F67056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F67056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# Получение текста ответа</w:t>
            </w:r>
          </w:p>
          <w:p w14:paraId="3B7BDE7B" w14:textId="034E911A" w:rsidR="00F67056" w:rsidRPr="00F67056" w:rsidRDefault="00F67056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proofErr w:type="spellStart"/>
            <w:r w:rsidRPr="00F67056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ru-RU" w:eastAsia="ru-RU"/>
                <w14:ligatures w14:val="none"/>
              </w:rPr>
              <w:t>print</w:t>
            </w:r>
            <w:proofErr w:type="spellEnd"/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(</w:t>
            </w:r>
            <w:proofErr w:type="spellStart"/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>response</w:t>
            </w:r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.</w:t>
            </w:r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>text</w:t>
            </w:r>
            <w:proofErr w:type="spellEnd"/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)</w:t>
            </w:r>
          </w:p>
          <w:p w14:paraId="1145B0D3" w14:textId="77777777" w:rsidR="002C1EC8" w:rsidRDefault="002C1EC8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</w:pPr>
          </w:p>
          <w:p w14:paraId="1A12D9C5" w14:textId="4F8DE2E1" w:rsidR="00F67056" w:rsidRPr="00F67056" w:rsidRDefault="00F67056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F67056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# Автоматический </w:t>
            </w:r>
            <w:proofErr w:type="spellStart"/>
            <w:r w:rsidRPr="00F67056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парсинг</w:t>
            </w:r>
            <w:proofErr w:type="spellEnd"/>
            <w:r w:rsidRPr="00F67056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JSON</w:t>
            </w:r>
          </w:p>
          <w:p w14:paraId="0A942E60" w14:textId="78213223" w:rsidR="00F67056" w:rsidRPr="00F67056" w:rsidRDefault="00F67056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proofErr w:type="spellStart"/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>data</w:t>
            </w:r>
            <w:proofErr w:type="spellEnd"/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=</w:t>
            </w:r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>response</w:t>
            </w:r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.</w:t>
            </w:r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>json</w:t>
            </w:r>
            <w:proofErr w:type="spellEnd"/>
            <w:proofErr w:type="gramEnd"/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()</w:t>
            </w:r>
          </w:p>
          <w:p w14:paraId="63E17C6C" w14:textId="77777777" w:rsidR="002C1EC8" w:rsidRDefault="002C1EC8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</w:pPr>
          </w:p>
          <w:p w14:paraId="71C3CC0C" w14:textId="399D5563" w:rsidR="00F67056" w:rsidRPr="00F67056" w:rsidRDefault="00F67056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F67056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# Получение заголовков ответа</w:t>
            </w:r>
          </w:p>
          <w:p w14:paraId="39CA2E06" w14:textId="7ECBA8B0" w:rsidR="008A6611" w:rsidRPr="002C1EC8" w:rsidRDefault="00F67056" w:rsidP="0029667A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proofErr w:type="spellStart"/>
            <w:r w:rsidRPr="00F67056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ru-RU" w:eastAsia="ru-RU"/>
                <w14:ligatures w14:val="none"/>
              </w:rPr>
              <w:t>print</w:t>
            </w:r>
            <w:proofErr w:type="spellEnd"/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(</w:t>
            </w:r>
            <w:proofErr w:type="spellStart"/>
            <w:proofErr w:type="gramStart"/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>response</w:t>
            </w:r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.</w:t>
            </w:r>
            <w:r w:rsidRPr="00F67056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>headers</w:t>
            </w:r>
            <w:proofErr w:type="spellEnd"/>
            <w:proofErr w:type="gramEnd"/>
            <w:r w:rsidRPr="00F67056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)</w:t>
            </w:r>
          </w:p>
        </w:tc>
      </w:tr>
    </w:tbl>
    <w:p w14:paraId="1D917137" w14:textId="6BB4185A" w:rsidR="0021458F" w:rsidRPr="00F67056" w:rsidRDefault="0021458F" w:rsidP="0021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1FB92DD" w14:textId="77777777" w:rsidR="008A6611" w:rsidRDefault="0021458F" w:rsidP="008A6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5313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Обработка ошибок и таймауты</w:t>
      </w:r>
    </w:p>
    <w:p w14:paraId="79A1580C" w14:textId="715686A8" w:rsidR="008A6611" w:rsidRPr="008A6611" w:rsidRDefault="00CC6CF7" w:rsidP="00CC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C6CF7">
        <w:rPr>
          <w:rFonts w:ascii="Times New Roman" w:hAnsi="Times New Roman" w:cs="Times New Roman"/>
          <w:sz w:val="28"/>
          <w:szCs w:val="28"/>
          <w:lang w:val="ru-RU" w:eastAsia="ru-RU"/>
        </w:rPr>
        <w:t>Встроенные механизмы обработки ошибок и установки таймау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11" w:rsidRPr="00355283" w14:paraId="148E9881" w14:textId="77777777" w:rsidTr="007C6978">
        <w:tc>
          <w:tcPr>
            <w:tcW w:w="9350" w:type="dxa"/>
          </w:tcPr>
          <w:p w14:paraId="0E24763A" w14:textId="77777777" w:rsidR="00CC6CF7" w:rsidRPr="00CC6CF7" w:rsidRDefault="00CC6CF7" w:rsidP="00CC6CF7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C6CF7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eastAsia="ru-RU"/>
                <w14:ligatures w14:val="none"/>
              </w:rPr>
              <w:t>try</w:t>
            </w:r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27D8362F" w14:textId="77777777" w:rsidR="00CC6CF7" w:rsidRPr="00CC6CF7" w:rsidRDefault="00CC6CF7" w:rsidP="00CC6CF7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response </w:t>
            </w:r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get</w:t>
            </w:r>
            <w:proofErr w:type="spellEnd"/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CC6CF7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s://api.example.com/data</w:t>
            </w:r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CC6CF7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timeout</w:t>
            </w:r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CC6CF7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CA37BDF" w14:textId="77777777" w:rsidR="00CC6CF7" w:rsidRPr="00CC6CF7" w:rsidRDefault="00CC6CF7" w:rsidP="00CC6CF7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>response</w:t>
            </w:r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.</w:t>
            </w: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>raise</w:t>
            </w:r>
            <w:proofErr w:type="gramEnd"/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>_for_status</w:t>
            </w:r>
            <w:proofErr w:type="spellEnd"/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()</w:t>
            </w: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 </w:t>
            </w:r>
            <w:r w:rsidRPr="00CC6CF7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# Вызывает исключение для плохих статус-кодов</w:t>
            </w:r>
          </w:p>
          <w:p w14:paraId="16D3E8D7" w14:textId="77777777" w:rsidR="00CC6CF7" w:rsidRPr="00CC6CF7" w:rsidRDefault="00CC6CF7" w:rsidP="00CC6CF7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C6CF7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eastAsia="ru-RU"/>
                <w14:ligatures w14:val="none"/>
              </w:rPr>
              <w:t>except</w:t>
            </w: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exceptions</w:t>
            </w:r>
            <w:proofErr w:type="gramEnd"/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RequestException</w:t>
            </w:r>
            <w:proofErr w:type="spellEnd"/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CC6CF7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e</w:t>
            </w:r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619B0EAB" w14:textId="63B9C2DD" w:rsidR="008A6611" w:rsidRPr="00CC6CF7" w:rsidRDefault="00CC6CF7" w:rsidP="00CC6CF7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CC6CF7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ru-RU" w:eastAsia="ru-RU"/>
                <w14:ligatures w14:val="none"/>
              </w:rPr>
              <w:t>print</w:t>
            </w:r>
            <w:proofErr w:type="spellEnd"/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(</w:t>
            </w:r>
            <w:proofErr w:type="spellStart"/>
            <w:proofErr w:type="gramEnd"/>
            <w:r w:rsidRPr="00CC6CF7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f</w:t>
            </w:r>
            <w:r w:rsidRPr="00CC6CF7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'Ошибка</w:t>
            </w:r>
            <w:proofErr w:type="spellEnd"/>
            <w:r w:rsidRPr="00CC6CF7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при выполнении запроса: </w:t>
            </w:r>
            <w:r w:rsidRPr="00CC6CF7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val="ru-RU" w:eastAsia="ru-RU"/>
                <w14:ligatures w14:val="none"/>
              </w:rPr>
              <w:t>{</w:t>
            </w:r>
            <w:r w:rsidRPr="00CC6CF7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>e</w:t>
            </w:r>
            <w:r w:rsidRPr="00CC6CF7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val="ru-RU" w:eastAsia="ru-RU"/>
                <w14:ligatures w14:val="none"/>
              </w:rPr>
              <w:t>}</w:t>
            </w:r>
            <w:r w:rsidRPr="00CC6CF7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'</w:t>
            </w:r>
            <w:r w:rsidRPr="00CC6CF7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)</w:t>
            </w:r>
          </w:p>
        </w:tc>
      </w:tr>
    </w:tbl>
    <w:p w14:paraId="0D3912C2" w14:textId="3D7D534C" w:rsidR="0021458F" w:rsidRPr="00CC6CF7" w:rsidRDefault="0021458F" w:rsidP="0021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DBBBABF" w14:textId="77777777" w:rsidR="008A6611" w:rsidRDefault="0021458F" w:rsidP="008A6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5313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кси-серверы</w:t>
      </w:r>
    </w:p>
    <w:p w14:paraId="1FF5947C" w14:textId="4E96AA20" w:rsidR="008A6611" w:rsidRPr="008A6611" w:rsidRDefault="00F80801" w:rsidP="00F80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0801">
        <w:rPr>
          <w:rFonts w:ascii="Times New Roman" w:hAnsi="Times New Roman" w:cs="Times New Roman"/>
          <w:sz w:val="28"/>
          <w:szCs w:val="28"/>
          <w:lang w:val="ru-RU" w:eastAsia="ru-RU"/>
        </w:rPr>
        <w:t>Поддержка работы через прокс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11" w:rsidRPr="008A6611" w14:paraId="4E46907E" w14:textId="77777777" w:rsidTr="007C6978">
        <w:tc>
          <w:tcPr>
            <w:tcW w:w="9350" w:type="dxa"/>
          </w:tcPr>
          <w:p w14:paraId="37A71B79" w14:textId="77777777" w:rsidR="00F80801" w:rsidRPr="00F80801" w:rsidRDefault="00F80801" w:rsidP="00F80801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proxies 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20D5C195" w14:textId="77777777" w:rsidR="00F80801" w:rsidRPr="00F80801" w:rsidRDefault="00F80801" w:rsidP="00F80801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80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:</w:t>
            </w: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80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://10.10.1.10:3128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</w:p>
          <w:p w14:paraId="437035B0" w14:textId="77777777" w:rsidR="00F80801" w:rsidRPr="00F80801" w:rsidRDefault="00F80801" w:rsidP="00F80801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80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s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:</w:t>
            </w: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80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://10.10.1.10:1080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42C8827F" w14:textId="77777777" w:rsidR="00F80801" w:rsidRPr="00F80801" w:rsidRDefault="00F80801" w:rsidP="00F80801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14564FF8" w14:textId="29220D12" w:rsidR="008A6611" w:rsidRPr="00F80801" w:rsidRDefault="00F80801" w:rsidP="00F80801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response 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get</w:t>
            </w:r>
            <w:proofErr w:type="spellEnd"/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80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s://example.com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801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proxies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proxies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</w:tc>
      </w:tr>
    </w:tbl>
    <w:p w14:paraId="3ACB96D8" w14:textId="042222D8" w:rsidR="0021458F" w:rsidRPr="008A6611" w:rsidRDefault="0021458F" w:rsidP="0021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4E1F8E" w14:textId="77777777" w:rsidR="008A6611" w:rsidRDefault="0021458F" w:rsidP="008A6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53137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Аутентификация</w:t>
      </w:r>
    </w:p>
    <w:p w14:paraId="1E06B475" w14:textId="79DEA5BD" w:rsidR="008A6611" w:rsidRPr="008A6611" w:rsidRDefault="00F80801" w:rsidP="00F80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801">
        <w:rPr>
          <w:rFonts w:ascii="Times New Roman" w:hAnsi="Times New Roman" w:cs="Times New Roman"/>
          <w:sz w:val="28"/>
          <w:szCs w:val="28"/>
          <w:lang w:val="ru-RU" w:eastAsia="ru-RU"/>
        </w:rPr>
        <w:t>Встроенные механизмы аутентифик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611" w:rsidRPr="008A6611" w14:paraId="3662F83C" w14:textId="77777777" w:rsidTr="007C6978">
        <w:tc>
          <w:tcPr>
            <w:tcW w:w="9350" w:type="dxa"/>
          </w:tcPr>
          <w:p w14:paraId="0231AF6D" w14:textId="77777777" w:rsidR="00F80801" w:rsidRPr="00F80801" w:rsidRDefault="00F80801" w:rsidP="00F80801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F80801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# Базовая аутентификация</w:t>
            </w:r>
          </w:p>
          <w:p w14:paraId="4723A391" w14:textId="77777777" w:rsidR="00F80801" w:rsidRPr="00355283" w:rsidRDefault="00F80801" w:rsidP="00F80801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55283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response </w:t>
            </w:r>
            <w:r w:rsidRPr="00355283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355283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355283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  <w:r w:rsidRPr="00355283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355283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get</w:t>
            </w:r>
            <w:proofErr w:type="spellEnd"/>
            <w:r w:rsidRPr="00355283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355283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355283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s://api.example.com/secure</w:t>
            </w:r>
            <w:r w:rsidRPr="00355283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355283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3D46C9A5" w14:textId="77777777" w:rsidR="00F80801" w:rsidRPr="00F80801" w:rsidRDefault="00F80801" w:rsidP="00F80801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55283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            </w:t>
            </w:r>
            <w:r w:rsidRPr="00F80801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auth</w:t>
            </w:r>
            <w:proofErr w:type="gramStart"/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(</w:t>
            </w:r>
            <w:proofErr w:type="gramEnd"/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80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username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80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password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))</w:t>
            </w:r>
          </w:p>
          <w:p w14:paraId="5FB292DC" w14:textId="77777777" w:rsidR="00F80801" w:rsidRPr="00F80801" w:rsidRDefault="00F80801" w:rsidP="00F80801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0B8EC8B" w14:textId="77777777" w:rsidR="00F80801" w:rsidRPr="00F80801" w:rsidRDefault="00F80801" w:rsidP="00F80801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80801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eastAsia="ru-RU"/>
                <w14:ligatures w14:val="none"/>
              </w:rPr>
              <w:t># OAuth-</w:t>
            </w:r>
            <w:r w:rsidRPr="00F80801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аутентификация</w:t>
            </w:r>
          </w:p>
          <w:p w14:paraId="31577C8B" w14:textId="77777777" w:rsidR="00F80801" w:rsidRPr="00F80801" w:rsidRDefault="00F80801" w:rsidP="00F80801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response 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>get</w:t>
            </w:r>
            <w:proofErr w:type="spellEnd"/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80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ttps://api.example.com/user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3C2018C4" w14:textId="1EB8DFC3" w:rsidR="008A6611" w:rsidRPr="008A6611" w:rsidRDefault="00F80801" w:rsidP="00F80801">
            <w:pPr>
              <w:shd w:val="clear" w:color="auto" w:fill="F5F5F5"/>
              <w:spacing w:line="360" w:lineRule="auto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            </w:t>
            </w:r>
            <w:r w:rsidRPr="00F80801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headers</w:t>
            </w:r>
            <w:proofErr w:type="gramStart"/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{</w:t>
            </w:r>
            <w:proofErr w:type="gramEnd"/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80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Authorization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:</w:t>
            </w:r>
            <w:r w:rsidRPr="00F80801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80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 xml:space="preserve">Bearer </w:t>
            </w:r>
            <w:proofErr w:type="spellStart"/>
            <w:r w:rsidRPr="00F80801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access_token</w:t>
            </w:r>
            <w:proofErr w:type="spellEnd"/>
            <w:r w:rsidRPr="00F80801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})</w:t>
            </w:r>
          </w:p>
        </w:tc>
      </w:tr>
    </w:tbl>
    <w:p w14:paraId="1F81B8C4" w14:textId="0DD9F842" w:rsidR="0021458F" w:rsidRPr="008A6611" w:rsidRDefault="0021458F" w:rsidP="002145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11E96E7" w14:textId="77777777" w:rsidR="005126C8" w:rsidRPr="005126C8" w:rsidRDefault="005126C8" w:rsidP="00512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126C8">
        <w:rPr>
          <w:rFonts w:ascii="Times New Roman" w:hAnsi="Times New Roman" w:cs="Times New Roman"/>
          <w:sz w:val="28"/>
          <w:szCs w:val="28"/>
          <w:lang w:val="ru-RU" w:eastAsia="ru-RU"/>
        </w:rPr>
        <w:t>Продемонстрированные возможности показывают, насколько универсальной и удобной является библиотека Requests для работы с HTTP-запросами в Python.</w:t>
      </w:r>
    </w:p>
    <w:p w14:paraId="403B9A73" w14:textId="711BF6E7" w:rsidR="009003D1" w:rsidRPr="00355283" w:rsidRDefault="009003D1" w:rsidP="009003D1">
      <w:pPr>
        <w:pStyle w:val="2"/>
        <w:rPr>
          <w:lang w:eastAsia="ru-RU"/>
        </w:rPr>
      </w:pPr>
      <w:bookmarkStart w:id="11" w:name="_Toc184078275"/>
      <w:r w:rsidRPr="009003D1">
        <w:rPr>
          <w:lang w:eastAsia="ru-RU"/>
        </w:rPr>
        <w:lastRenderedPageBreak/>
        <w:t>Достоинства и недостатки библиотеки</w:t>
      </w:r>
      <w:bookmarkEnd w:id="11"/>
    </w:p>
    <w:p w14:paraId="373FCD15" w14:textId="77777777" w:rsidR="009003D1" w:rsidRPr="009003D1" w:rsidRDefault="009003D1" w:rsidP="00900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003D1">
        <w:rPr>
          <w:rFonts w:ascii="Times New Roman" w:hAnsi="Times New Roman" w:cs="Times New Roman"/>
          <w:sz w:val="28"/>
          <w:szCs w:val="28"/>
          <w:lang w:val="ru-RU" w:eastAsia="ru-RU"/>
        </w:rPr>
        <w:t>Достоинства библиотеки Requests заключаются в ее простоте и удобстве использования. Интуитивный интерфейс позволяет быстро писать код для работы с сетевыми запросами. Автоматическая обработка кодировки и встроенная поддержка JSON существенно упрощают работу разработчика.</w:t>
      </w:r>
    </w:p>
    <w:p w14:paraId="25AB7818" w14:textId="6E7F7BD7" w:rsidR="009003D1" w:rsidRPr="009003D1" w:rsidRDefault="009003D1" w:rsidP="00900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003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месте с тем, библиотека имеет и некоторые ограничения. Она не поддерживает </w:t>
      </w:r>
      <w:r w:rsidR="00B80A12" w:rsidRPr="009003D1">
        <w:rPr>
          <w:rFonts w:ascii="Times New Roman" w:hAnsi="Times New Roman" w:cs="Times New Roman"/>
          <w:sz w:val="28"/>
          <w:szCs w:val="28"/>
          <w:lang w:val="ru-RU" w:eastAsia="ru-RU"/>
        </w:rPr>
        <w:t>нативно</w:t>
      </w:r>
      <w:r w:rsidRPr="009003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HTTP/2, что может быть критично для высокопроизводительных приложений. Requests не является самой быстрой библиотекой для выполнения большого количества параллельных запросов, что </w:t>
      </w:r>
      <w:r w:rsidR="007769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быть недопустимо </w:t>
      </w:r>
      <w:r w:rsidRPr="009003D1">
        <w:rPr>
          <w:rFonts w:ascii="Times New Roman" w:hAnsi="Times New Roman" w:cs="Times New Roman"/>
          <w:sz w:val="28"/>
          <w:szCs w:val="28"/>
          <w:lang w:val="ru-RU" w:eastAsia="ru-RU"/>
        </w:rPr>
        <w:t>в определенных сценариях.</w:t>
      </w:r>
    </w:p>
    <w:p w14:paraId="3E2B05EA" w14:textId="77777777" w:rsidR="009003D1" w:rsidRPr="009003D1" w:rsidRDefault="009003D1" w:rsidP="00900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003D1">
        <w:rPr>
          <w:rFonts w:ascii="Times New Roman" w:hAnsi="Times New Roman" w:cs="Times New Roman"/>
          <w:sz w:val="28"/>
          <w:szCs w:val="28"/>
          <w:lang w:val="ru-RU" w:eastAsia="ru-RU"/>
        </w:rPr>
        <w:t>Для асинхронных приложений могут потребоваться дополнительные решения, такие как async-requests или переход на более современные библиотеки, поддерживающие асинхронность из коробки.</w:t>
      </w:r>
    </w:p>
    <w:p w14:paraId="33CE7A94" w14:textId="77777777" w:rsidR="009003D1" w:rsidRDefault="009003D1" w:rsidP="009003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32CC928" w14:textId="050ED129" w:rsidR="00FE3579" w:rsidRDefault="00FE3579" w:rsidP="00FE3579">
      <w:pPr>
        <w:pStyle w:val="2"/>
        <w:rPr>
          <w:lang w:eastAsia="ru-RU"/>
        </w:rPr>
      </w:pPr>
      <w:bookmarkStart w:id="12" w:name="_Toc184078276"/>
      <w:r>
        <w:rPr>
          <w:lang w:eastAsia="ru-RU"/>
        </w:rPr>
        <w:t>Аналоги библиотеки</w:t>
      </w:r>
      <w:bookmarkEnd w:id="12"/>
    </w:p>
    <w:p w14:paraId="53F0D84F" w14:textId="42FFAFA0" w:rsidR="00272968" w:rsidRDefault="00272968" w:rsidP="0027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7296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сравнения библиотеки </w:t>
      </w:r>
      <w:r w:rsidRPr="00272968">
        <w:rPr>
          <w:rFonts w:ascii="Times New Roman" w:hAnsi="Times New Roman" w:cs="Times New Roman"/>
          <w:sz w:val="28"/>
          <w:szCs w:val="28"/>
          <w:lang w:eastAsia="ru-RU"/>
        </w:rPr>
        <w:t>Requests</w:t>
      </w:r>
      <w:r w:rsidRPr="0027296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аналогами представлена следующая таблица:</w:t>
      </w:r>
    </w:p>
    <w:p w14:paraId="5E4D6FD0" w14:textId="5BC77207" w:rsidR="00245CBF" w:rsidRPr="00910C0B" w:rsidRDefault="00245CBF" w:rsidP="00245C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10C0B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Pr="00910C0B">
        <w:rPr>
          <w:rFonts w:ascii="Times New Roman" w:hAnsi="Times New Roman" w:cs="Times New Roman"/>
          <w:sz w:val="24"/>
          <w:szCs w:val="24"/>
        </w:rPr>
        <w:fldChar w:fldCharType="begin"/>
      </w:r>
      <w:r w:rsidRPr="00910C0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910C0B">
        <w:rPr>
          <w:rFonts w:ascii="Times New Roman" w:hAnsi="Times New Roman" w:cs="Times New Roman"/>
          <w:sz w:val="24"/>
          <w:szCs w:val="24"/>
        </w:rPr>
        <w:instrText>SEQ</w:instrText>
      </w:r>
      <w:r w:rsidRPr="00910C0B">
        <w:rPr>
          <w:rFonts w:ascii="Times New Roman" w:hAnsi="Times New Roman" w:cs="Times New Roman"/>
          <w:sz w:val="24"/>
          <w:szCs w:val="24"/>
          <w:lang w:val="ru-RU"/>
        </w:rPr>
        <w:instrText xml:space="preserve"> Таблица \* </w:instrText>
      </w:r>
      <w:r w:rsidRPr="00910C0B">
        <w:rPr>
          <w:rFonts w:ascii="Times New Roman" w:hAnsi="Times New Roman" w:cs="Times New Roman"/>
          <w:sz w:val="24"/>
          <w:szCs w:val="24"/>
        </w:rPr>
        <w:instrText>ARABIC</w:instrText>
      </w:r>
      <w:r w:rsidRPr="00910C0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910C0B">
        <w:rPr>
          <w:rFonts w:ascii="Times New Roman" w:hAnsi="Times New Roman" w:cs="Times New Roman"/>
          <w:sz w:val="24"/>
          <w:szCs w:val="24"/>
        </w:rPr>
        <w:fldChar w:fldCharType="separate"/>
      </w:r>
      <w:r w:rsidRPr="00910C0B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910C0B">
        <w:rPr>
          <w:rFonts w:ascii="Times New Roman" w:hAnsi="Times New Roman" w:cs="Times New Roman"/>
          <w:sz w:val="24"/>
          <w:szCs w:val="24"/>
        </w:rPr>
        <w:fldChar w:fldCharType="end"/>
      </w:r>
      <w:r w:rsidRPr="00910C0B">
        <w:rPr>
          <w:rFonts w:ascii="Times New Roman" w:hAnsi="Times New Roman" w:cs="Times New Roman"/>
          <w:sz w:val="24"/>
          <w:szCs w:val="24"/>
          <w:lang w:val="ru-RU"/>
        </w:rPr>
        <w:t xml:space="preserve"> - Сравнение основных характеристик библиотеки </w:t>
      </w:r>
      <w:r w:rsidRPr="00910C0B">
        <w:rPr>
          <w:rFonts w:ascii="Times New Roman" w:hAnsi="Times New Roman" w:cs="Times New Roman"/>
          <w:sz w:val="24"/>
          <w:szCs w:val="24"/>
        </w:rPr>
        <w:t>Requests</w:t>
      </w:r>
      <w:r w:rsidRPr="00910C0B">
        <w:rPr>
          <w:rFonts w:ascii="Times New Roman" w:hAnsi="Times New Roman" w:cs="Times New Roman"/>
          <w:sz w:val="24"/>
          <w:szCs w:val="24"/>
          <w:lang w:val="ru-RU"/>
        </w:rPr>
        <w:t xml:space="preserve"> и ее аналог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560"/>
        <w:gridCol w:w="1558"/>
      </w:tblGrid>
      <w:tr w:rsidR="00272968" w14:paraId="180F5A86" w14:textId="77777777" w:rsidTr="00245CBF">
        <w:trPr>
          <w:jc w:val="center"/>
        </w:trPr>
        <w:tc>
          <w:tcPr>
            <w:tcW w:w="3256" w:type="dxa"/>
          </w:tcPr>
          <w:p w14:paraId="4BB95340" w14:textId="0E613066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729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итерий</w:t>
            </w:r>
          </w:p>
        </w:tc>
        <w:tc>
          <w:tcPr>
            <w:tcW w:w="1417" w:type="dxa"/>
          </w:tcPr>
          <w:p w14:paraId="1FBBAEDF" w14:textId="69112B1E" w:rsidR="00272968" w:rsidRPr="00844C86" w:rsidRDefault="00727A52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="00272968" w:rsidRPr="00844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quests</w:t>
            </w:r>
          </w:p>
        </w:tc>
        <w:tc>
          <w:tcPr>
            <w:tcW w:w="1559" w:type="dxa"/>
          </w:tcPr>
          <w:p w14:paraId="7E3054B5" w14:textId="003B132F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rllib3</w:t>
            </w:r>
          </w:p>
        </w:tc>
        <w:tc>
          <w:tcPr>
            <w:tcW w:w="1560" w:type="dxa"/>
          </w:tcPr>
          <w:p w14:paraId="1F2EB0B2" w14:textId="560C67D2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iohttp</w:t>
            </w:r>
          </w:p>
        </w:tc>
        <w:tc>
          <w:tcPr>
            <w:tcW w:w="1558" w:type="dxa"/>
          </w:tcPr>
          <w:p w14:paraId="5D3D69C4" w14:textId="71E0450F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x</w:t>
            </w:r>
          </w:p>
        </w:tc>
      </w:tr>
      <w:tr w:rsidR="00272968" w14:paraId="08A3E010" w14:textId="77777777" w:rsidTr="00245CBF">
        <w:trPr>
          <w:jc w:val="center"/>
        </w:trPr>
        <w:tc>
          <w:tcPr>
            <w:tcW w:w="3256" w:type="dxa"/>
          </w:tcPr>
          <w:p w14:paraId="201083C0" w14:textId="6E2890F7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729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стота использования</w:t>
            </w:r>
          </w:p>
        </w:tc>
        <w:tc>
          <w:tcPr>
            <w:tcW w:w="1417" w:type="dxa"/>
          </w:tcPr>
          <w:p w14:paraId="349B11A7" w14:textId="618648B4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сокая</w:t>
            </w:r>
          </w:p>
        </w:tc>
        <w:tc>
          <w:tcPr>
            <w:tcW w:w="1559" w:type="dxa"/>
          </w:tcPr>
          <w:p w14:paraId="3C00F049" w14:textId="619F3536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няя</w:t>
            </w:r>
          </w:p>
        </w:tc>
        <w:tc>
          <w:tcPr>
            <w:tcW w:w="1560" w:type="dxa"/>
          </w:tcPr>
          <w:p w14:paraId="0B0EF857" w14:textId="00683F49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няя</w:t>
            </w:r>
          </w:p>
        </w:tc>
        <w:tc>
          <w:tcPr>
            <w:tcW w:w="1558" w:type="dxa"/>
          </w:tcPr>
          <w:p w14:paraId="5859D096" w14:textId="32010511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сокая</w:t>
            </w:r>
          </w:p>
        </w:tc>
      </w:tr>
      <w:tr w:rsidR="00272968" w14:paraId="21E95B7C" w14:textId="77777777" w:rsidTr="00245CBF">
        <w:trPr>
          <w:jc w:val="center"/>
        </w:trPr>
        <w:tc>
          <w:tcPr>
            <w:tcW w:w="3256" w:type="dxa"/>
          </w:tcPr>
          <w:p w14:paraId="11D789ED" w14:textId="57B3970A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729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синхронность</w:t>
            </w:r>
          </w:p>
        </w:tc>
        <w:tc>
          <w:tcPr>
            <w:tcW w:w="1417" w:type="dxa"/>
          </w:tcPr>
          <w:p w14:paraId="14D300D9" w14:textId="4A8891BA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1559" w:type="dxa"/>
          </w:tcPr>
          <w:p w14:paraId="7DD43DB3" w14:textId="1BC2A72A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1560" w:type="dxa"/>
          </w:tcPr>
          <w:p w14:paraId="524FF70F" w14:textId="6A48F536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558" w:type="dxa"/>
          </w:tcPr>
          <w:p w14:paraId="60C5DE2D" w14:textId="12AF13F4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</w:tr>
      <w:tr w:rsidR="00272968" w14:paraId="78090137" w14:textId="77777777" w:rsidTr="00245CBF">
        <w:trPr>
          <w:jc w:val="center"/>
        </w:trPr>
        <w:tc>
          <w:tcPr>
            <w:tcW w:w="3256" w:type="dxa"/>
          </w:tcPr>
          <w:p w14:paraId="1067768C" w14:textId="09172922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729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изводительность</w:t>
            </w:r>
          </w:p>
        </w:tc>
        <w:tc>
          <w:tcPr>
            <w:tcW w:w="1417" w:type="dxa"/>
          </w:tcPr>
          <w:p w14:paraId="6C3B8BCF" w14:textId="1001E65C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няя</w:t>
            </w:r>
          </w:p>
        </w:tc>
        <w:tc>
          <w:tcPr>
            <w:tcW w:w="1559" w:type="dxa"/>
          </w:tcPr>
          <w:p w14:paraId="436F71D2" w14:textId="022F6019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сокая</w:t>
            </w:r>
          </w:p>
        </w:tc>
        <w:tc>
          <w:tcPr>
            <w:tcW w:w="1560" w:type="dxa"/>
          </w:tcPr>
          <w:p w14:paraId="256E553D" w14:textId="0AA1FB4B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сокая</w:t>
            </w:r>
          </w:p>
        </w:tc>
        <w:tc>
          <w:tcPr>
            <w:tcW w:w="1558" w:type="dxa"/>
          </w:tcPr>
          <w:p w14:paraId="14C8D7BC" w14:textId="0AA7A6B9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сокая</w:t>
            </w:r>
          </w:p>
        </w:tc>
      </w:tr>
      <w:tr w:rsidR="00272968" w14:paraId="1A4AF2DE" w14:textId="77777777" w:rsidTr="00245CBF">
        <w:trPr>
          <w:jc w:val="center"/>
        </w:trPr>
        <w:tc>
          <w:tcPr>
            <w:tcW w:w="3256" w:type="dxa"/>
          </w:tcPr>
          <w:p w14:paraId="0C80847C" w14:textId="0B990786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2729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ддержка HTTP/2</w:t>
            </w:r>
          </w:p>
        </w:tc>
        <w:tc>
          <w:tcPr>
            <w:tcW w:w="1417" w:type="dxa"/>
          </w:tcPr>
          <w:p w14:paraId="396732EF" w14:textId="217F70C1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1559" w:type="dxa"/>
          </w:tcPr>
          <w:p w14:paraId="4719C2E8" w14:textId="07BD63F6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1560" w:type="dxa"/>
          </w:tcPr>
          <w:p w14:paraId="42570E14" w14:textId="1EDEF356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1558" w:type="dxa"/>
          </w:tcPr>
          <w:p w14:paraId="20C40044" w14:textId="6A29FA43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</w:tr>
      <w:tr w:rsidR="00272968" w14:paraId="0651CF04" w14:textId="77777777" w:rsidTr="00245CBF">
        <w:trPr>
          <w:jc w:val="center"/>
        </w:trPr>
        <w:tc>
          <w:tcPr>
            <w:tcW w:w="3256" w:type="dxa"/>
          </w:tcPr>
          <w:p w14:paraId="4853F109" w14:textId="7DF20802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729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троенная JSON-обработка</w:t>
            </w:r>
          </w:p>
        </w:tc>
        <w:tc>
          <w:tcPr>
            <w:tcW w:w="1417" w:type="dxa"/>
          </w:tcPr>
          <w:p w14:paraId="5752BD8F" w14:textId="0E1CE449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559" w:type="dxa"/>
          </w:tcPr>
          <w:p w14:paraId="1C3F083E" w14:textId="67B5298C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1560" w:type="dxa"/>
          </w:tcPr>
          <w:p w14:paraId="392BFE94" w14:textId="4618DF8C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1558" w:type="dxa"/>
          </w:tcPr>
          <w:p w14:paraId="67D23540" w14:textId="4344CBB6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</w:tr>
      <w:tr w:rsidR="00272968" w14:paraId="19BCD81D" w14:textId="77777777" w:rsidTr="00245CBF">
        <w:trPr>
          <w:jc w:val="center"/>
        </w:trPr>
        <w:tc>
          <w:tcPr>
            <w:tcW w:w="3256" w:type="dxa"/>
          </w:tcPr>
          <w:p w14:paraId="0B7F7C1C" w14:textId="2636279B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7296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бота с сессиями</w:t>
            </w:r>
          </w:p>
        </w:tc>
        <w:tc>
          <w:tcPr>
            <w:tcW w:w="1417" w:type="dxa"/>
          </w:tcPr>
          <w:p w14:paraId="34C905BB" w14:textId="60E9665D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559" w:type="dxa"/>
          </w:tcPr>
          <w:p w14:paraId="1EED9C52" w14:textId="6F95632C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560" w:type="dxa"/>
          </w:tcPr>
          <w:p w14:paraId="1C92B0E9" w14:textId="686A7055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558" w:type="dxa"/>
          </w:tcPr>
          <w:p w14:paraId="42999A2F" w14:textId="67B7D724" w:rsidR="00272968" w:rsidRPr="00844C86" w:rsidRDefault="00272968" w:rsidP="001F6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44C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</w:tr>
    </w:tbl>
    <w:p w14:paraId="4AB8D000" w14:textId="77777777" w:rsidR="00272968" w:rsidRDefault="00272968" w:rsidP="0027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00249A0" w14:textId="76054419" w:rsidR="00117BC7" w:rsidRPr="00117BC7" w:rsidRDefault="00117BC7" w:rsidP="00117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оанализировав таблицу</w:t>
      </w:r>
      <w:r w:rsidRPr="00117BC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ожно </w:t>
      </w:r>
      <w:r w:rsidR="002948F4">
        <w:rPr>
          <w:rFonts w:ascii="Times New Roman" w:hAnsi="Times New Roman" w:cs="Times New Roman"/>
          <w:sz w:val="28"/>
          <w:szCs w:val="28"/>
          <w:lang w:val="ru-RU" w:eastAsia="ru-RU"/>
        </w:rPr>
        <w:t>сказать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то к</w:t>
      </w:r>
      <w:r w:rsidRPr="00117BC7">
        <w:rPr>
          <w:rFonts w:ascii="Times New Roman" w:hAnsi="Times New Roman" w:cs="Times New Roman"/>
          <w:sz w:val="28"/>
          <w:szCs w:val="28"/>
          <w:lang w:val="ru-RU" w:eastAsia="ru-RU"/>
        </w:rPr>
        <w:t>аждая библиотека имеет свои преимущества и подходит для различных сценариев использования</w:t>
      </w:r>
      <w:r w:rsidR="00A97A9C" w:rsidRPr="00A97A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A97A9C">
        <w:rPr>
          <w:rFonts w:ascii="Times New Roman" w:hAnsi="Times New Roman" w:cs="Times New Roman"/>
          <w:sz w:val="28"/>
          <w:szCs w:val="28"/>
          <w:lang w:val="ru-RU" w:eastAsia="ru-RU"/>
        </w:rPr>
        <w:t>поэтому в</w:t>
      </w:r>
      <w:r w:rsidRPr="00117BC7">
        <w:rPr>
          <w:rFonts w:ascii="Times New Roman" w:hAnsi="Times New Roman" w:cs="Times New Roman"/>
          <w:sz w:val="28"/>
          <w:szCs w:val="28"/>
          <w:lang w:val="ru-RU" w:eastAsia="ru-RU"/>
        </w:rPr>
        <w:t>ыбор зависит от конкретных требований проекта.</w:t>
      </w:r>
    </w:p>
    <w:p w14:paraId="4BE1F05F" w14:textId="1C57B92A" w:rsidR="00117BC7" w:rsidRDefault="00737C83" w:rsidP="00737C83">
      <w:pPr>
        <w:pStyle w:val="1"/>
      </w:pPr>
      <w:bookmarkStart w:id="13" w:name="_Toc184078277"/>
      <w:r>
        <w:t>ЗАКЛЮЧЕНИЕ</w:t>
      </w:r>
      <w:bookmarkEnd w:id="13"/>
    </w:p>
    <w:p w14:paraId="1CDD19AA" w14:textId="59F30D95" w:rsidR="00737C83" w:rsidRPr="00737C83" w:rsidRDefault="00737C83" w:rsidP="0073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37C83">
        <w:rPr>
          <w:rFonts w:ascii="Times New Roman" w:hAnsi="Times New Roman" w:cs="Times New Roman"/>
          <w:sz w:val="28"/>
          <w:szCs w:val="28"/>
          <w:lang w:val="ru-RU" w:eastAsia="ru-RU"/>
        </w:rPr>
        <w:t>Библиотека Requests остается одним из самых популярных и удобных инструментов для работы с HTTP-запросами в Python. Ее простота, читаемость и богатый функционал делают ее незаменимым инструментом как для начинающих, так и для опытных разработчиков.</w:t>
      </w:r>
    </w:p>
    <w:p w14:paraId="692E5BC8" w14:textId="77777777" w:rsidR="00737C83" w:rsidRPr="00737C83" w:rsidRDefault="00737C83" w:rsidP="0073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37C83">
        <w:rPr>
          <w:rFonts w:ascii="Times New Roman" w:hAnsi="Times New Roman" w:cs="Times New Roman"/>
          <w:sz w:val="28"/>
          <w:szCs w:val="28"/>
          <w:lang w:val="ru-RU" w:eastAsia="ru-RU"/>
        </w:rPr>
        <w:t>Несмотря на наличие альтернатив, Requests продолжает занимать прочные позиции благодаря своей универсальности и продуманному дизайну API. Для большинства задач, связанных с сетевым взаимодействием, она остается оптимальным выбором.</w:t>
      </w:r>
    </w:p>
    <w:p w14:paraId="5251B5C4" w14:textId="77777777" w:rsidR="00737C83" w:rsidRPr="00355283" w:rsidRDefault="00737C83" w:rsidP="0073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483018B" w14:textId="62410F37" w:rsidR="00AA7F62" w:rsidRPr="00AA7F62" w:rsidRDefault="00AA7F62" w:rsidP="00AA7F62">
      <w:pPr>
        <w:pStyle w:val="1"/>
      </w:pPr>
      <w:r>
        <w:br w:type="page"/>
      </w:r>
      <w:bookmarkStart w:id="14" w:name="_Toc184078278"/>
      <w:r>
        <w:lastRenderedPageBreak/>
        <w:t>СПИСОК ЛИТЕРАТУРЫ</w:t>
      </w:r>
      <w:bookmarkEnd w:id="14"/>
    </w:p>
    <w:p w14:paraId="0F8DF880" w14:textId="74E79941" w:rsidR="00AA7F62" w:rsidRPr="00AA7F62" w:rsidRDefault="00AA7F62" w:rsidP="00AA7F62">
      <w:pPr>
        <w:pStyle w:val="a6"/>
        <w:numPr>
          <w:ilvl w:val="0"/>
          <w:numId w:val="18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Requests: HTTP for Humans – Requests 2.32.3 documentation</w:t>
      </w:r>
      <w:r w:rsidRPr="005D1C7A">
        <w:rPr>
          <w:sz w:val="28"/>
          <w:szCs w:val="28"/>
        </w:rPr>
        <w:t xml:space="preserve"> [</w:t>
      </w:r>
      <w:r w:rsidRPr="00655C24">
        <w:rPr>
          <w:sz w:val="28"/>
          <w:szCs w:val="28"/>
          <w:lang w:val="ru-RU"/>
        </w:rPr>
        <w:t>Электронный</w:t>
      </w:r>
      <w:r w:rsidRPr="005D1C7A">
        <w:rPr>
          <w:sz w:val="28"/>
          <w:szCs w:val="28"/>
        </w:rPr>
        <w:t xml:space="preserve"> </w:t>
      </w:r>
      <w:r w:rsidRPr="00655C24">
        <w:rPr>
          <w:sz w:val="28"/>
          <w:szCs w:val="28"/>
          <w:lang w:val="ru-RU"/>
        </w:rPr>
        <w:t>ресурс</w:t>
      </w:r>
      <w:r w:rsidRPr="005D1C7A">
        <w:rPr>
          <w:sz w:val="28"/>
          <w:szCs w:val="28"/>
        </w:rPr>
        <w:t>]. — Kenneth Reitz, 2</w:t>
      </w:r>
      <w:r>
        <w:rPr>
          <w:sz w:val="28"/>
          <w:szCs w:val="28"/>
        </w:rPr>
        <w:t>9</w:t>
      </w:r>
      <w:r w:rsidRPr="005D1C7A">
        <w:rPr>
          <w:sz w:val="28"/>
          <w:szCs w:val="28"/>
        </w:rPr>
        <w:t xml:space="preserve"> </w:t>
      </w:r>
      <w:r w:rsidRPr="00655C24">
        <w:rPr>
          <w:sz w:val="28"/>
          <w:szCs w:val="28"/>
          <w:lang w:val="ru-RU"/>
        </w:rPr>
        <w:t>мая</w:t>
      </w:r>
      <w:r w:rsidRPr="005D1C7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5D1C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1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RL: </w:t>
      </w:r>
      <w:r w:rsidRPr="00A53F99">
        <w:rPr>
          <w:sz w:val="28"/>
          <w:szCs w:val="28"/>
        </w:rPr>
        <w:t>https://requests.readthedocs.io/en/latest/</w:t>
      </w:r>
      <w:r>
        <w:rPr>
          <w:sz w:val="28"/>
          <w:szCs w:val="28"/>
        </w:rPr>
        <w:t xml:space="preserve"> </w:t>
      </w:r>
      <w:r w:rsidRPr="00596B58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дата</w:t>
      </w:r>
      <w:r w:rsidRPr="00596B5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ращения</w:t>
      </w:r>
      <w:r w:rsidRPr="00596B58"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28</w:t>
      </w:r>
      <w:r w:rsidRPr="00596B58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1</w:t>
      </w:r>
      <w:r w:rsidRPr="00596B58">
        <w:rPr>
          <w:sz w:val="28"/>
          <w:szCs w:val="28"/>
        </w:rPr>
        <w:t>.20</w:t>
      </w:r>
      <w:r>
        <w:rPr>
          <w:sz w:val="28"/>
          <w:szCs w:val="28"/>
          <w:lang w:val="ru-RU"/>
        </w:rPr>
        <w:t>24</w:t>
      </w:r>
      <w:r w:rsidRPr="00596B58">
        <w:rPr>
          <w:sz w:val="28"/>
          <w:szCs w:val="28"/>
        </w:rPr>
        <w:t xml:space="preserve">) </w:t>
      </w:r>
    </w:p>
    <w:p w14:paraId="3FB908B4" w14:textId="77777777" w:rsidR="00AA7F62" w:rsidRDefault="00AA7F6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>
        <w:br w:type="page"/>
      </w:r>
    </w:p>
    <w:p w14:paraId="2357F270" w14:textId="73EF55BC" w:rsidR="00066E65" w:rsidRPr="00355283" w:rsidRDefault="00355283" w:rsidP="00355283">
      <w:pPr>
        <w:pStyle w:val="1"/>
      </w:pPr>
      <w:bookmarkStart w:id="15" w:name="_Toc184078279"/>
      <w:r w:rsidRPr="00355283">
        <w:lastRenderedPageBreak/>
        <w:t>ПРИЛОЖЕНИ</w:t>
      </w:r>
      <w:r>
        <w:t>Е</w:t>
      </w:r>
      <w:bookmarkEnd w:id="15"/>
    </w:p>
    <w:p w14:paraId="3765D016" w14:textId="18F2A3E8" w:rsidR="00066E65" w:rsidRPr="00C26579" w:rsidRDefault="00066E65" w:rsidP="00066E65">
      <w:pPr>
        <w:pStyle w:val="a5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Приложение 1 </w:t>
      </w:r>
      <w:r w:rsidR="009F320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C2657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Листинг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E65" w14:paraId="600DBD70" w14:textId="77777777" w:rsidTr="00066E65">
        <w:tc>
          <w:tcPr>
            <w:tcW w:w="9350" w:type="dxa"/>
          </w:tcPr>
          <w:p w14:paraId="79AC3F85" w14:textId="41115A57" w:rsidR="00066E65" w:rsidRPr="00066E65" w:rsidRDefault="00BD2AAD" w:rsidP="0006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s-demo.py</w:t>
            </w:r>
          </w:p>
        </w:tc>
      </w:tr>
      <w:tr w:rsidR="00066E65" w14:paraId="6DE44478" w14:textId="77777777" w:rsidTr="00066E65">
        <w:tc>
          <w:tcPr>
            <w:tcW w:w="9350" w:type="dxa"/>
          </w:tcPr>
          <w:p w14:paraId="3F76E1FE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b/>
                <w:bCs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</w:p>
          <w:p w14:paraId="4EC89C2C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11C2818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def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get_</w:t>
            </w:r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weather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city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lang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'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ru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):</w:t>
            </w:r>
          </w:p>
          <w:p w14:paraId="303AC79C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"""</w:t>
            </w:r>
          </w:p>
          <w:p w14:paraId="5A086990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    Получение погоды для указанного города</w:t>
            </w:r>
          </w:p>
          <w:p w14:paraId="0FC6A001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</w:p>
          <w:p w14:paraId="51F50AB2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proofErr w:type="gram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: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param</w:t>
            </w:r>
            <w:proofErr w:type="spellEnd"/>
            <w:proofErr w:type="gram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city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: Название города</w:t>
            </w:r>
          </w:p>
          <w:p w14:paraId="40A841AE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proofErr w:type="gram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: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param</w:t>
            </w:r>
            <w:proofErr w:type="spellEnd"/>
            <w:proofErr w:type="gram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lang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: Язык ответа (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ru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,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en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и др.)</w:t>
            </w:r>
          </w:p>
          <w:p w14:paraId="11EC8316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proofErr w:type="gram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: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return</w:t>
            </w:r>
            <w:proofErr w:type="spellEnd"/>
            <w:proofErr w:type="gram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: Словарь с информацией о погоде</w:t>
            </w:r>
          </w:p>
          <w:p w14:paraId="396D926C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"""</w:t>
            </w:r>
          </w:p>
          <w:p w14:paraId="3B971240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val="ru-RU" w:eastAsia="ru-RU"/>
                <w14:ligatures w14:val="none"/>
              </w:rPr>
              <w:t>try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:</w:t>
            </w:r>
          </w:p>
          <w:p w14:paraId="2DA3F300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# Формирование URL с параметрами</w:t>
            </w:r>
          </w:p>
          <w:p w14:paraId="05AE0100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url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=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f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'https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://wttr.in/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val="ru-RU" w:eastAsia="ru-RU"/>
                <w14:ligatures w14:val="none"/>
              </w:rPr>
              <w:t>{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city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val="ru-RU" w:eastAsia="ru-RU"/>
                <w14:ligatures w14:val="none"/>
              </w:rPr>
              <w:t>}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?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format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=j1&amp;lang=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val="ru-RU" w:eastAsia="ru-RU"/>
                <w14:ligatures w14:val="none"/>
              </w:rPr>
              <w:t>{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lang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val="ru-RU" w:eastAsia="ru-RU"/>
                <w14:ligatures w14:val="none"/>
              </w:rPr>
              <w:t>}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'</w:t>
            </w:r>
          </w:p>
          <w:p w14:paraId="7F6900BD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</w:p>
          <w:p w14:paraId="7A4E4526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# Установка пользовательского заголовка</w:t>
            </w:r>
          </w:p>
          <w:p w14:paraId="27BFB1A0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headers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=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{</w:t>
            </w:r>
          </w:p>
          <w:p w14:paraId="000E137B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   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'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User-Age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':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'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PythonWeatherApp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/1.0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',</w:t>
            </w:r>
          </w:p>
          <w:p w14:paraId="370E0CAF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   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'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Accept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':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'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application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/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json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'</w:t>
            </w:r>
          </w:p>
          <w:p w14:paraId="3109557E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}</w:t>
            </w:r>
          </w:p>
          <w:p w14:paraId="4E218190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</w:p>
          <w:p w14:paraId="76745364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# Выполнение GET-запроса с таймаутом</w:t>
            </w:r>
          </w:p>
          <w:p w14:paraId="67B01A9D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response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get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url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headers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headers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timeou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F9D977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</w:p>
          <w:p w14:paraId="3118A1AB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# Проверка успешности запроса</w:t>
            </w:r>
          </w:p>
          <w:p w14:paraId="18FEE521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response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.</w:t>
            </w:r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ru-RU" w:eastAsia="ru-RU"/>
                <w14:ligatures w14:val="none"/>
              </w:rPr>
              <w:t>raise</w:t>
            </w:r>
            <w:proofErr w:type="gramEnd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ru-RU" w:eastAsia="ru-RU"/>
                <w14:ligatures w14:val="none"/>
              </w:rPr>
              <w:t>_for_status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()</w:t>
            </w:r>
          </w:p>
          <w:p w14:paraId="05A8EBD3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</w:p>
          <w:p w14:paraId="3C6BA00C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E34339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Парсинг</w:t>
            </w:r>
            <w:proofErr w:type="spellEnd"/>
            <w:r w:rsidRPr="00E34339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eastAsia="ru-RU"/>
                <w14:ligatures w14:val="none"/>
              </w:rPr>
              <w:t xml:space="preserve"> JSON-</w:t>
            </w:r>
            <w:r w:rsidRPr="00E34339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ответа</w:t>
            </w:r>
          </w:p>
          <w:p w14:paraId="07E7AE26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weather_data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response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json</w:t>
            </w:r>
            <w:proofErr w:type="spellEnd"/>
            <w:proofErr w:type="gram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5E10ADB6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weather_data</w:t>
            </w:r>
            <w:proofErr w:type="spellEnd"/>
          </w:p>
          <w:p w14:paraId="40E50B04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2DE46182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eastAsia="ru-RU"/>
                <w14:ligatures w14:val="none"/>
              </w:rPr>
              <w:t>except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requests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E34339">
              <w:rPr>
                <w:rFonts w:ascii="Consolas" w:eastAsia="Times New Roman" w:hAnsi="Consolas" w:cs="Times New Roman"/>
                <w:b/>
                <w:bCs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exceptions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E34339">
              <w:rPr>
                <w:rFonts w:ascii="Consolas" w:eastAsia="Times New Roman" w:hAnsi="Consolas" w:cs="Times New Roman"/>
                <w:b/>
                <w:bCs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RequestException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e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2D7D95E3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ru-RU" w:eastAsia="ru-RU"/>
                <w14:ligatures w14:val="none"/>
              </w:rPr>
              <w:t>print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(</w:t>
            </w:r>
            <w:proofErr w:type="spellStart"/>
            <w:proofErr w:type="gramEnd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f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'Ошибка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при получении погоды: 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val="ru-RU" w:eastAsia="ru-RU"/>
                <w14:ligatures w14:val="none"/>
              </w:rPr>
              <w:t>{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e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val="ru-RU" w:eastAsia="ru-RU"/>
                <w14:ligatures w14:val="none"/>
              </w:rPr>
              <w:t>}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'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)</w:t>
            </w:r>
          </w:p>
          <w:p w14:paraId="45EC0141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None</w:t>
            </w:r>
          </w:p>
          <w:p w14:paraId="09F8E1A6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BF55846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def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display_weather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weather_data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:</w:t>
            </w:r>
          </w:p>
          <w:p w14:paraId="7E484D64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"""</w:t>
            </w:r>
          </w:p>
          <w:p w14:paraId="36CDFEF9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    Вывод информации о погоде</w:t>
            </w:r>
          </w:p>
          <w:p w14:paraId="17BB63DC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</w:p>
          <w:p w14:paraId="0AF2BAC1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proofErr w:type="gram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: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param</w:t>
            </w:r>
            <w:proofErr w:type="spellEnd"/>
            <w:proofErr w:type="gram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weather_data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: Словарь с данными о погоде</w:t>
            </w:r>
          </w:p>
          <w:p w14:paraId="1CF32AB3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lastRenderedPageBreak/>
              <w:t xml:space="preserve">   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"""</w:t>
            </w:r>
          </w:p>
          <w:p w14:paraId="37B9CB6D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val="ru-RU" w:eastAsia="ru-RU"/>
                <w14:ligatures w14:val="none"/>
              </w:rPr>
              <w:t>if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not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weather_data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:</w:t>
            </w:r>
          </w:p>
          <w:p w14:paraId="6DBDE97D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ru-RU" w:eastAsia="ru-RU"/>
                <w14:ligatures w14:val="none"/>
              </w:rPr>
              <w:t>print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(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"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Не удалось получить данные о погоде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")</w:t>
            </w:r>
          </w:p>
          <w:p w14:paraId="29B358E6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</w:p>
          <w:p w14:paraId="60662607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49CDB668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current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weather_data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current_condition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][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0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73DB81C7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location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weather_data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nearest_area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][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0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470EB2DE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19F0C6FE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Погода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в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городе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location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areaName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][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0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]['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value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:"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50EB7AB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Температура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curre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temp_C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°C"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0A8FA34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Ощущается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как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curre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FeelsLikeC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°C"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D9389FC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Влажность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curre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humidity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%"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021745F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Скорость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ветра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curre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windspeedKmph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км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/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ч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E7A229A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Осадки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 xml:space="preserve">: 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curre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weatherDesc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][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0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]['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value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E8E295C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ED5B033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def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get_weather_for_multiple_</w:t>
            </w:r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cities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:</w:t>
            </w:r>
          </w:p>
          <w:p w14:paraId="56D55F14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"""</w:t>
            </w:r>
          </w:p>
          <w:p w14:paraId="52AD7834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    Демонстрация запросов для нескольких городов</w:t>
            </w:r>
          </w:p>
          <w:p w14:paraId="63E938FB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"""</w:t>
            </w:r>
          </w:p>
          <w:p w14:paraId="053BEA13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cities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Moscow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Berlin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New York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,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Beijing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</w:p>
          <w:p w14:paraId="668F9C2A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2E66D91E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# Получение погоды для нескольких городов</w:t>
            </w:r>
          </w:p>
          <w:p w14:paraId="3AA40FEB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val="ru-RU" w:eastAsia="ru-RU"/>
                <w14:ligatures w14:val="none"/>
              </w:rPr>
              <w:t>for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city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val="ru-RU" w:eastAsia="ru-RU"/>
                <w14:ligatures w14:val="none"/>
              </w:rPr>
              <w:t>in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cities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:</w:t>
            </w:r>
          </w:p>
          <w:p w14:paraId="430370CE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gramStart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*</w:t>
            </w:r>
            <w:r w:rsidRPr="00E34339">
              <w:rPr>
                <w:rFonts w:ascii="Consolas" w:eastAsia="Times New Roman" w:hAnsi="Consolas" w:cs="Times New Roman"/>
                <w:color w:val="9C5D27"/>
                <w:kern w:val="0"/>
                <w:sz w:val="21"/>
                <w:szCs w:val="21"/>
                <w:lang w:eastAsia="ru-RU"/>
                <w14:ligatures w14:val="none"/>
              </w:rPr>
              <w:t>20}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60B5EC8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weather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get_weather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city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401798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weather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0ED5DC4B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proofErr w:type="spell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display_weather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weather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D70D3F5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C802603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def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ru-RU" w:eastAsia="ru-RU"/>
                <w14:ligatures w14:val="none"/>
              </w:rPr>
              <w:t>main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(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):</w:t>
            </w:r>
          </w:p>
          <w:p w14:paraId="4B3F09EB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# 1. Получение погоды для одного города с обработкой ошибок</w:t>
            </w:r>
          </w:p>
          <w:p w14:paraId="4C6C6B7D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moscow_weather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get_weather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'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eastAsia="ru-RU"/>
                <w14:ligatures w14:val="none"/>
              </w:rPr>
              <w:t>Novosibirsk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')</w:t>
            </w:r>
          </w:p>
          <w:p w14:paraId="7664828F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moscow_weather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08F19439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proofErr w:type="spell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eastAsia="ru-RU"/>
                <w14:ligatures w14:val="none"/>
              </w:rPr>
              <w:t>display_weather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eastAsia="ru-RU"/>
                <w14:ligatures w14:val="none"/>
              </w:rPr>
              <w:t>moscow_weather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6D01451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67A83772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34339">
              <w:rPr>
                <w:rFonts w:ascii="Consolas" w:eastAsia="Times New Roman" w:hAnsi="Consolas" w:cs="Times New Roman"/>
                <w:i/>
                <w:iCs/>
                <w:color w:val="AAAAAA"/>
                <w:kern w:val="0"/>
                <w:sz w:val="21"/>
                <w:szCs w:val="21"/>
                <w:lang w:val="ru-RU" w:eastAsia="ru-RU"/>
                <w14:ligatures w14:val="none"/>
              </w:rPr>
              <w:t># 2. Получение погоды для нескольких городов</w:t>
            </w:r>
          </w:p>
          <w:p w14:paraId="3B641051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proofErr w:type="spell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ru-RU" w:eastAsia="ru-RU"/>
                <w14:ligatures w14:val="none"/>
              </w:rPr>
              <w:t>get_weather_for_multiple_</w:t>
            </w:r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ru-RU" w:eastAsia="ru-RU"/>
                <w14:ligatures w14:val="none"/>
              </w:rPr>
              <w:t>cities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(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)</w:t>
            </w:r>
          </w:p>
          <w:p w14:paraId="08D2CF97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</w:p>
          <w:p w14:paraId="1A72975E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proofErr w:type="spellStart"/>
            <w:r w:rsidRPr="00E34339">
              <w:rPr>
                <w:rFonts w:ascii="Consolas" w:eastAsia="Times New Roman" w:hAnsi="Consolas" w:cs="Times New Roman"/>
                <w:color w:val="4B69C6"/>
                <w:kern w:val="0"/>
                <w:sz w:val="21"/>
                <w:szCs w:val="21"/>
                <w:lang w:val="ru-RU" w:eastAsia="ru-RU"/>
                <w14:ligatures w14:val="none"/>
              </w:rPr>
              <w:t>if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__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name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A3E9D"/>
                <w:kern w:val="0"/>
                <w:sz w:val="21"/>
                <w:szCs w:val="21"/>
                <w:lang w:val="ru-RU" w:eastAsia="ru-RU"/>
                <w14:ligatures w14:val="none"/>
              </w:rPr>
              <w:t>__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==</w:t>
            </w: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"</w:t>
            </w:r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__</w:t>
            </w:r>
            <w:proofErr w:type="spellStart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main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448C27"/>
                <w:kern w:val="0"/>
                <w:sz w:val="21"/>
                <w:szCs w:val="21"/>
                <w:lang w:val="ru-RU" w:eastAsia="ru-RU"/>
                <w14:ligatures w14:val="none"/>
              </w:rPr>
              <w:t>__</w:t>
            </w:r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":</w:t>
            </w:r>
          </w:p>
          <w:p w14:paraId="3925BDE0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34339"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E34339">
              <w:rPr>
                <w:rFonts w:ascii="Consolas" w:eastAsia="Times New Roman" w:hAnsi="Consolas" w:cs="Times New Roman"/>
                <w:b/>
                <w:bCs/>
                <w:color w:val="AA3731"/>
                <w:kern w:val="0"/>
                <w:sz w:val="21"/>
                <w:szCs w:val="21"/>
                <w:lang w:val="ru-RU" w:eastAsia="ru-RU"/>
                <w14:ligatures w14:val="none"/>
              </w:rPr>
              <w:t>main</w:t>
            </w:r>
            <w:proofErr w:type="spell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(</w:t>
            </w:r>
            <w:proofErr w:type="gramEnd"/>
            <w:r w:rsidRPr="00E34339">
              <w:rPr>
                <w:rFonts w:ascii="Consolas" w:eastAsia="Times New Roman" w:hAnsi="Consolas" w:cs="Times New Roman"/>
                <w:color w:val="777777"/>
                <w:kern w:val="0"/>
                <w:sz w:val="21"/>
                <w:szCs w:val="21"/>
                <w:lang w:val="ru-RU" w:eastAsia="ru-RU"/>
                <w14:ligatures w14:val="none"/>
              </w:rPr>
              <w:t>)</w:t>
            </w:r>
          </w:p>
          <w:p w14:paraId="77F21436" w14:textId="77777777" w:rsidR="00E34339" w:rsidRPr="00E34339" w:rsidRDefault="00E34339" w:rsidP="00E343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kern w:val="0"/>
                <w:sz w:val="21"/>
                <w:szCs w:val="21"/>
                <w:lang w:val="ru-RU" w:eastAsia="ru-RU"/>
                <w14:ligatures w14:val="none"/>
              </w:rPr>
            </w:pPr>
          </w:p>
          <w:p w14:paraId="0A294FBA" w14:textId="1326C706" w:rsidR="00066E65" w:rsidRPr="00066E65" w:rsidRDefault="00066E65" w:rsidP="00066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86BA3D8" w14:textId="77777777" w:rsidR="00066E65" w:rsidRDefault="00066E65" w:rsidP="00066E65">
      <w:pPr>
        <w:rPr>
          <w:rFonts w:ascii="Times New Roman" w:hAnsi="Times New Roman" w:cs="Times New Roman"/>
          <w:sz w:val="28"/>
          <w:szCs w:val="28"/>
        </w:rPr>
      </w:pPr>
    </w:p>
    <w:p w14:paraId="7FA6CFEB" w14:textId="5E7881A8" w:rsidR="009F3208" w:rsidRPr="009F3208" w:rsidRDefault="009F3208" w:rsidP="009F3208">
      <w:pPr>
        <w:pStyle w:val="a5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lastRenderedPageBreak/>
        <w:t xml:space="preserve">Приложение 2 – </w:t>
      </w:r>
      <w:r w:rsidR="00BD2A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Скриншот работы программы</w:t>
      </w:r>
    </w:p>
    <w:p w14:paraId="002E65C2" w14:textId="17D14275" w:rsidR="00BB5E18" w:rsidRPr="00E103B0" w:rsidRDefault="00700612" w:rsidP="00E10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61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C5411D0" wp14:editId="503C40F0">
            <wp:extent cx="5229955" cy="616353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E18" w:rsidRPr="00E103B0" w:rsidSect="007023D3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31A6" w14:textId="77777777" w:rsidR="00FE0B9A" w:rsidRDefault="00FE0B9A" w:rsidP="007023D3">
      <w:pPr>
        <w:spacing w:after="0" w:line="240" w:lineRule="auto"/>
      </w:pPr>
      <w:r>
        <w:separator/>
      </w:r>
    </w:p>
    <w:p w14:paraId="062675B0" w14:textId="77777777" w:rsidR="00FE0B9A" w:rsidRDefault="00FE0B9A"/>
    <w:p w14:paraId="0C7DA640" w14:textId="77777777" w:rsidR="00FE0B9A" w:rsidRDefault="00FE0B9A" w:rsidP="005145BD"/>
  </w:endnote>
  <w:endnote w:type="continuationSeparator" w:id="0">
    <w:p w14:paraId="2D8CC814" w14:textId="77777777" w:rsidR="00FE0B9A" w:rsidRDefault="00FE0B9A" w:rsidP="007023D3">
      <w:pPr>
        <w:spacing w:after="0" w:line="240" w:lineRule="auto"/>
      </w:pPr>
      <w:r>
        <w:continuationSeparator/>
      </w:r>
    </w:p>
    <w:p w14:paraId="0CE481EF" w14:textId="77777777" w:rsidR="00FE0B9A" w:rsidRDefault="00FE0B9A"/>
    <w:p w14:paraId="3559590F" w14:textId="77777777" w:rsidR="00FE0B9A" w:rsidRDefault="00FE0B9A" w:rsidP="00514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82915"/>
      <w:docPartObj>
        <w:docPartGallery w:val="Page Numbers (Bottom of Page)"/>
        <w:docPartUnique/>
      </w:docPartObj>
    </w:sdtPr>
    <w:sdtContent>
      <w:p w14:paraId="1DA09CDA" w14:textId="00C0D42B" w:rsidR="00A5251C" w:rsidRPr="00804D40" w:rsidRDefault="007023D3" w:rsidP="00804D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0788" w14:textId="77777777" w:rsidR="00FE0B9A" w:rsidRDefault="00FE0B9A" w:rsidP="007023D3">
      <w:pPr>
        <w:spacing w:after="0" w:line="240" w:lineRule="auto"/>
      </w:pPr>
      <w:r>
        <w:separator/>
      </w:r>
    </w:p>
    <w:p w14:paraId="60FEC066" w14:textId="77777777" w:rsidR="00FE0B9A" w:rsidRDefault="00FE0B9A"/>
    <w:p w14:paraId="2827FAA6" w14:textId="77777777" w:rsidR="00FE0B9A" w:rsidRDefault="00FE0B9A" w:rsidP="005145BD"/>
  </w:footnote>
  <w:footnote w:type="continuationSeparator" w:id="0">
    <w:p w14:paraId="1EB4E304" w14:textId="77777777" w:rsidR="00FE0B9A" w:rsidRDefault="00FE0B9A" w:rsidP="007023D3">
      <w:pPr>
        <w:spacing w:after="0" w:line="240" w:lineRule="auto"/>
      </w:pPr>
      <w:r>
        <w:continuationSeparator/>
      </w:r>
    </w:p>
    <w:p w14:paraId="1C75E25A" w14:textId="77777777" w:rsidR="00FE0B9A" w:rsidRDefault="00FE0B9A"/>
    <w:p w14:paraId="71795EA0" w14:textId="77777777" w:rsidR="00FE0B9A" w:rsidRDefault="00FE0B9A" w:rsidP="005145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0B"/>
    <w:multiLevelType w:val="multilevel"/>
    <w:tmpl w:val="15F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E5DBC"/>
    <w:multiLevelType w:val="multilevel"/>
    <w:tmpl w:val="982C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50EBD"/>
    <w:multiLevelType w:val="hybridMultilevel"/>
    <w:tmpl w:val="10BC7F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84240"/>
    <w:multiLevelType w:val="multilevel"/>
    <w:tmpl w:val="9A5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068E8"/>
    <w:multiLevelType w:val="multilevel"/>
    <w:tmpl w:val="CCFE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F0493"/>
    <w:multiLevelType w:val="multilevel"/>
    <w:tmpl w:val="4E60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77098"/>
    <w:multiLevelType w:val="multilevel"/>
    <w:tmpl w:val="746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40" w:hanging="9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00B14"/>
    <w:multiLevelType w:val="multilevel"/>
    <w:tmpl w:val="7534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770F9"/>
    <w:multiLevelType w:val="multilevel"/>
    <w:tmpl w:val="8AB2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818C6"/>
    <w:multiLevelType w:val="multilevel"/>
    <w:tmpl w:val="5248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41BD0"/>
    <w:multiLevelType w:val="multilevel"/>
    <w:tmpl w:val="5CDE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42E49"/>
    <w:multiLevelType w:val="hybridMultilevel"/>
    <w:tmpl w:val="ADC29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C21B8C"/>
    <w:multiLevelType w:val="multilevel"/>
    <w:tmpl w:val="183A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B5639"/>
    <w:multiLevelType w:val="multilevel"/>
    <w:tmpl w:val="2A96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422E2"/>
    <w:multiLevelType w:val="hybridMultilevel"/>
    <w:tmpl w:val="7EB8D06A"/>
    <w:lvl w:ilvl="0" w:tplc="306E6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290372"/>
    <w:multiLevelType w:val="hybridMultilevel"/>
    <w:tmpl w:val="A0C4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7493A"/>
    <w:multiLevelType w:val="multilevel"/>
    <w:tmpl w:val="1AA6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9236D5"/>
    <w:multiLevelType w:val="multilevel"/>
    <w:tmpl w:val="9D3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60986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06918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716294">
    <w:abstractNumId w:val="13"/>
  </w:num>
  <w:num w:numId="4" w16cid:durableId="1873494197">
    <w:abstractNumId w:val="5"/>
  </w:num>
  <w:num w:numId="5" w16cid:durableId="1302953719">
    <w:abstractNumId w:val="8"/>
  </w:num>
  <w:num w:numId="6" w16cid:durableId="564992299">
    <w:abstractNumId w:val="1"/>
  </w:num>
  <w:num w:numId="7" w16cid:durableId="1524250926">
    <w:abstractNumId w:val="16"/>
  </w:num>
  <w:num w:numId="8" w16cid:durableId="1241328341">
    <w:abstractNumId w:val="12"/>
  </w:num>
  <w:num w:numId="9" w16cid:durableId="1409811173">
    <w:abstractNumId w:val="17"/>
  </w:num>
  <w:num w:numId="10" w16cid:durableId="1324242563">
    <w:abstractNumId w:val="9"/>
  </w:num>
  <w:num w:numId="11" w16cid:durableId="1758939399">
    <w:abstractNumId w:val="3"/>
  </w:num>
  <w:num w:numId="12" w16cid:durableId="2128885317">
    <w:abstractNumId w:val="4"/>
  </w:num>
  <w:num w:numId="13" w16cid:durableId="1208109626">
    <w:abstractNumId w:val="10"/>
  </w:num>
  <w:num w:numId="14" w16cid:durableId="541477747">
    <w:abstractNumId w:val="0"/>
  </w:num>
  <w:num w:numId="15" w16cid:durableId="372703964">
    <w:abstractNumId w:val="7"/>
  </w:num>
  <w:num w:numId="16" w16cid:durableId="742678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692420">
    <w:abstractNumId w:val="14"/>
  </w:num>
  <w:num w:numId="18" w16cid:durableId="1469740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9A"/>
    <w:rsid w:val="00047C8A"/>
    <w:rsid w:val="00066E65"/>
    <w:rsid w:val="00080C79"/>
    <w:rsid w:val="000B5B14"/>
    <w:rsid w:val="000C3BBC"/>
    <w:rsid w:val="000E7C89"/>
    <w:rsid w:val="00117BC7"/>
    <w:rsid w:val="00121203"/>
    <w:rsid w:val="00144254"/>
    <w:rsid w:val="00153137"/>
    <w:rsid w:val="001C665C"/>
    <w:rsid w:val="001F6FB3"/>
    <w:rsid w:val="00211EAF"/>
    <w:rsid w:val="00213699"/>
    <w:rsid w:val="0021458F"/>
    <w:rsid w:val="00214EF8"/>
    <w:rsid w:val="002439E2"/>
    <w:rsid w:val="00245CBF"/>
    <w:rsid w:val="00272968"/>
    <w:rsid w:val="0027634D"/>
    <w:rsid w:val="002948F4"/>
    <w:rsid w:val="0029667A"/>
    <w:rsid w:val="002C1EC8"/>
    <w:rsid w:val="002C3897"/>
    <w:rsid w:val="002C3AA4"/>
    <w:rsid w:val="0032625A"/>
    <w:rsid w:val="00345917"/>
    <w:rsid w:val="00352269"/>
    <w:rsid w:val="00355283"/>
    <w:rsid w:val="003A13BC"/>
    <w:rsid w:val="004633C2"/>
    <w:rsid w:val="004760F4"/>
    <w:rsid w:val="004E515F"/>
    <w:rsid w:val="005126C8"/>
    <w:rsid w:val="005145BD"/>
    <w:rsid w:val="00596B58"/>
    <w:rsid w:val="005A1F99"/>
    <w:rsid w:val="005D1C7A"/>
    <w:rsid w:val="00635A88"/>
    <w:rsid w:val="00671409"/>
    <w:rsid w:val="00700612"/>
    <w:rsid w:val="007023D3"/>
    <w:rsid w:val="00727A52"/>
    <w:rsid w:val="00737C83"/>
    <w:rsid w:val="00772274"/>
    <w:rsid w:val="00776983"/>
    <w:rsid w:val="00781DAE"/>
    <w:rsid w:val="007B5CE7"/>
    <w:rsid w:val="007B63D3"/>
    <w:rsid w:val="007C28DE"/>
    <w:rsid w:val="007F0F8D"/>
    <w:rsid w:val="00804D40"/>
    <w:rsid w:val="00837A41"/>
    <w:rsid w:val="00844C86"/>
    <w:rsid w:val="00856240"/>
    <w:rsid w:val="00862E3F"/>
    <w:rsid w:val="0086795A"/>
    <w:rsid w:val="00877C2B"/>
    <w:rsid w:val="00877C73"/>
    <w:rsid w:val="00882123"/>
    <w:rsid w:val="008A6611"/>
    <w:rsid w:val="008D0FB5"/>
    <w:rsid w:val="008F3D8D"/>
    <w:rsid w:val="009003D1"/>
    <w:rsid w:val="00902598"/>
    <w:rsid w:val="00910C0B"/>
    <w:rsid w:val="009305AD"/>
    <w:rsid w:val="00954D9A"/>
    <w:rsid w:val="009C7860"/>
    <w:rsid w:val="009D4178"/>
    <w:rsid w:val="009F3208"/>
    <w:rsid w:val="00A248D4"/>
    <w:rsid w:val="00A5251C"/>
    <w:rsid w:val="00A53279"/>
    <w:rsid w:val="00A53F99"/>
    <w:rsid w:val="00A61D7D"/>
    <w:rsid w:val="00A951EE"/>
    <w:rsid w:val="00A97A9C"/>
    <w:rsid w:val="00AA7F62"/>
    <w:rsid w:val="00AB57F0"/>
    <w:rsid w:val="00AF0D2B"/>
    <w:rsid w:val="00AF2797"/>
    <w:rsid w:val="00AF3578"/>
    <w:rsid w:val="00AF3CAF"/>
    <w:rsid w:val="00B176A2"/>
    <w:rsid w:val="00B6004C"/>
    <w:rsid w:val="00B80A12"/>
    <w:rsid w:val="00BB5E18"/>
    <w:rsid w:val="00BD2AAD"/>
    <w:rsid w:val="00BE2E1B"/>
    <w:rsid w:val="00C26579"/>
    <w:rsid w:val="00C9141D"/>
    <w:rsid w:val="00CC6CF7"/>
    <w:rsid w:val="00CD55CF"/>
    <w:rsid w:val="00D66C46"/>
    <w:rsid w:val="00D75D45"/>
    <w:rsid w:val="00DB7A64"/>
    <w:rsid w:val="00DD239B"/>
    <w:rsid w:val="00DF4820"/>
    <w:rsid w:val="00E103B0"/>
    <w:rsid w:val="00E34339"/>
    <w:rsid w:val="00E45905"/>
    <w:rsid w:val="00E7725A"/>
    <w:rsid w:val="00F0299A"/>
    <w:rsid w:val="00F05A33"/>
    <w:rsid w:val="00F15237"/>
    <w:rsid w:val="00F34BCA"/>
    <w:rsid w:val="00F67056"/>
    <w:rsid w:val="00F80801"/>
    <w:rsid w:val="00F91C89"/>
    <w:rsid w:val="00F9473E"/>
    <w:rsid w:val="00FC55D4"/>
    <w:rsid w:val="00FE0B9A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BB6CF"/>
  <w15:chartTrackingRefBased/>
  <w15:docId w15:val="{98854ADE-B6C3-4CC1-8987-B7B3AF3C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611"/>
  </w:style>
  <w:style w:type="paragraph" w:styleId="1">
    <w:name w:val="heading 1"/>
    <w:basedOn w:val="a"/>
    <w:next w:val="a"/>
    <w:link w:val="10"/>
    <w:uiPriority w:val="9"/>
    <w:qFormat/>
    <w:rsid w:val="005145BD"/>
    <w:pPr>
      <w:widowControl w:val="0"/>
      <w:autoSpaceDE w:val="0"/>
      <w:autoSpaceDN w:val="0"/>
      <w:adjustRightInd w:val="0"/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145BD"/>
    <w:pPr>
      <w:keepNext/>
      <w:keepLines/>
      <w:spacing w:before="100" w:beforeAutospacing="1" w:after="100" w:afterAutospacing="1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kern w:val="0"/>
      <w:sz w:val="28"/>
      <w:szCs w:val="24"/>
      <w:lang w:val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53279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5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AA4"/>
    <w:pPr>
      <w:spacing w:line="256" w:lineRule="auto"/>
      <w:ind w:left="720"/>
      <w:contextualSpacing/>
    </w:pPr>
    <w:rPr>
      <w:kern w:val="0"/>
      <w:lang w:val="ru-RU"/>
      <w14:ligatures w14:val="none"/>
    </w:rPr>
  </w:style>
  <w:style w:type="paragraph" w:styleId="a5">
    <w:name w:val="caption"/>
    <w:basedOn w:val="a"/>
    <w:next w:val="a"/>
    <w:uiPriority w:val="35"/>
    <w:unhideWhenUsed/>
    <w:qFormat/>
    <w:rsid w:val="002C3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145BD"/>
    <w:rPr>
      <w:rFonts w:ascii="Times New Roman" w:eastAsiaTheme="majorEastAsia" w:hAnsi="Times New Roman" w:cs="Times New Roman"/>
      <w:b/>
      <w:bCs/>
      <w:kern w:val="0"/>
      <w:sz w:val="28"/>
      <w:szCs w:val="24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145BD"/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A1F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Normal (Web)"/>
    <w:basedOn w:val="a"/>
    <w:uiPriority w:val="99"/>
    <w:unhideWhenUsed/>
    <w:rsid w:val="0006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7">
    <w:name w:val="Strong"/>
    <w:basedOn w:val="a0"/>
    <w:uiPriority w:val="22"/>
    <w:qFormat/>
    <w:rsid w:val="00066E65"/>
    <w:rPr>
      <w:b/>
      <w:bCs/>
    </w:rPr>
  </w:style>
  <w:style w:type="paragraph" w:customStyle="1" w:styleId="12">
    <w:name w:val="Стиль1"/>
    <w:basedOn w:val="a"/>
    <w:link w:val="13"/>
    <w:qFormat/>
    <w:rsid w:val="0006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36"/>
      <w:sz w:val="36"/>
      <w:szCs w:val="36"/>
      <w:lang w:val="ru-RU"/>
      <w14:ligatures w14:val="none"/>
    </w:rPr>
  </w:style>
  <w:style w:type="character" w:customStyle="1" w:styleId="13">
    <w:name w:val="Стиль1 Знак"/>
    <w:basedOn w:val="a0"/>
    <w:link w:val="12"/>
    <w:rsid w:val="00066E65"/>
    <w:rPr>
      <w:rFonts w:ascii="Times New Roman" w:eastAsia="Times New Roman" w:hAnsi="Times New Roman" w:cs="Times New Roman"/>
      <w:b/>
      <w:bCs/>
      <w:kern w:val="36"/>
      <w:sz w:val="36"/>
      <w:szCs w:val="36"/>
      <w:lang w:val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BB5E18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BB5E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5E1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B5E18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BB5E1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02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23D3"/>
  </w:style>
  <w:style w:type="paragraph" w:styleId="ac">
    <w:name w:val="footer"/>
    <w:basedOn w:val="a"/>
    <w:link w:val="ad"/>
    <w:uiPriority w:val="99"/>
    <w:unhideWhenUsed/>
    <w:rsid w:val="00702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23D3"/>
  </w:style>
  <w:style w:type="character" w:styleId="ae">
    <w:name w:val="Unresolved Mention"/>
    <w:basedOn w:val="a0"/>
    <w:uiPriority w:val="99"/>
    <w:semiHidden/>
    <w:unhideWhenUsed/>
    <w:rsid w:val="005D1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9A62-2003-4907-A8D2-06B9D3C6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96</cp:revision>
  <dcterms:created xsi:type="dcterms:W3CDTF">2024-05-10T09:21:00Z</dcterms:created>
  <dcterms:modified xsi:type="dcterms:W3CDTF">2024-12-02T17:31:00Z</dcterms:modified>
</cp:coreProperties>
</file>